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592C6" w14:textId="23C88BE3" w:rsidR="001A3BF2" w:rsidRDefault="006E5553" w:rsidP="00310DE6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714D55" wp14:editId="35690062">
                <wp:simplePos x="0" y="0"/>
                <wp:positionH relativeFrom="column">
                  <wp:posOffset>5074704</wp:posOffset>
                </wp:positionH>
                <wp:positionV relativeFrom="paragraph">
                  <wp:posOffset>5967435</wp:posOffset>
                </wp:positionV>
                <wp:extent cx="567708" cy="213173"/>
                <wp:effectExtent l="0" t="0" r="22860" b="15875"/>
                <wp:wrapNone/>
                <wp:docPr id="142926227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708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906B65A" id="สี่เหลี่ยมผืนผ้า: มุมมน 62" o:spid="_x0000_s1026" style="position:absolute;margin-left:399.6pt;margin-top:469.9pt;width:44.7pt;height:16.8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ED1F89" wp14:editId="7229CAC3">
                <wp:simplePos x="0" y="0"/>
                <wp:positionH relativeFrom="column">
                  <wp:posOffset>4233976</wp:posOffset>
                </wp:positionH>
                <wp:positionV relativeFrom="paragraph">
                  <wp:posOffset>1200421</wp:posOffset>
                </wp:positionV>
                <wp:extent cx="355360" cy="213173"/>
                <wp:effectExtent l="0" t="0" r="26035" b="15875"/>
                <wp:wrapNone/>
                <wp:docPr id="458031186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360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C980306" id="สี่เหลี่ยมผืนผ้า: มุมมน 62" o:spid="_x0000_s1026" style="position:absolute;margin-left:333.4pt;margin-top:94.5pt;width:28pt;height:16.8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94D00E" wp14:editId="1CE77022">
                <wp:simplePos x="0" y="0"/>
                <wp:positionH relativeFrom="column">
                  <wp:posOffset>4580668</wp:posOffset>
                </wp:positionH>
                <wp:positionV relativeFrom="paragraph">
                  <wp:posOffset>2660861</wp:posOffset>
                </wp:positionV>
                <wp:extent cx="398696" cy="213173"/>
                <wp:effectExtent l="0" t="0" r="20955" b="15875"/>
                <wp:wrapNone/>
                <wp:docPr id="1184363669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696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435566" id="สี่เหลี่ยมผืนผ้า: มุมมน 62" o:spid="_x0000_s1026" style="position:absolute;margin-left:360.7pt;margin-top:209.5pt;width:31.4pt;height:16.8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690875" wp14:editId="76423763">
                <wp:simplePos x="0" y="0"/>
                <wp:positionH relativeFrom="column">
                  <wp:posOffset>4199306</wp:posOffset>
                </wp:positionH>
                <wp:positionV relativeFrom="paragraph">
                  <wp:posOffset>4095299</wp:posOffset>
                </wp:positionV>
                <wp:extent cx="411697" cy="213173"/>
                <wp:effectExtent l="0" t="0" r="26670" b="15875"/>
                <wp:wrapNone/>
                <wp:docPr id="970072516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697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EFD3F69" id="สี่เหลี่ยมผืนผ้า: มุมมน 62" o:spid="_x0000_s1026" style="position:absolute;margin-left:330.65pt;margin-top:322.45pt;width:32.4pt;height:16.8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10CF9A" wp14:editId="6A832389">
                <wp:simplePos x="0" y="0"/>
                <wp:positionH relativeFrom="column">
                  <wp:posOffset>4017294</wp:posOffset>
                </wp:positionH>
                <wp:positionV relativeFrom="paragraph">
                  <wp:posOffset>7393206</wp:posOffset>
                </wp:positionV>
                <wp:extent cx="394362" cy="213173"/>
                <wp:effectExtent l="0" t="0" r="24765" b="15875"/>
                <wp:wrapNone/>
                <wp:docPr id="764455569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62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0F1FC8E" id="สี่เหลี่ยมผืนผ้า: มุมมน 62" o:spid="_x0000_s1026" style="position:absolute;margin-left:316.3pt;margin-top:582.15pt;width:31.05pt;height:16.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 w:rsidR="00D2594F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DDE471" wp14:editId="322CF559">
                <wp:simplePos x="0" y="0"/>
                <wp:positionH relativeFrom="column">
                  <wp:posOffset>203682</wp:posOffset>
                </wp:positionH>
                <wp:positionV relativeFrom="paragraph">
                  <wp:posOffset>7306533</wp:posOffset>
                </wp:positionV>
                <wp:extent cx="766580" cy="213173"/>
                <wp:effectExtent l="0" t="0" r="14605" b="15875"/>
                <wp:wrapNone/>
                <wp:docPr id="1014184159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580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C6948A" id="สี่เหลี่ยมผืนผ้า: มุมมน 62" o:spid="_x0000_s1026" style="position:absolute;margin-left:16.05pt;margin-top:575.3pt;width:60.35pt;height:16.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="00D2594F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4E28F9" wp14:editId="574DDF49">
                <wp:simplePos x="0" y="0"/>
                <wp:positionH relativeFrom="column">
                  <wp:posOffset>1265426</wp:posOffset>
                </wp:positionH>
                <wp:positionV relativeFrom="paragraph">
                  <wp:posOffset>5828758</wp:posOffset>
                </wp:positionV>
                <wp:extent cx="355359" cy="213173"/>
                <wp:effectExtent l="0" t="0" r="26035" b="15875"/>
                <wp:wrapNone/>
                <wp:docPr id="636776532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359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6AEACF" id="สี่เหลี่ยมผืนผ้า: มุมมน 62" o:spid="_x0000_s1026" style="position:absolute;margin-left:99.65pt;margin-top:458.95pt;width:28pt;height:16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D2594F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E5A2A6" wp14:editId="6A69D292">
                <wp:simplePos x="0" y="0"/>
                <wp:positionH relativeFrom="column">
                  <wp:posOffset>346692</wp:posOffset>
                </wp:positionH>
                <wp:positionV relativeFrom="paragraph">
                  <wp:posOffset>4160303</wp:posOffset>
                </wp:positionV>
                <wp:extent cx="624045" cy="213173"/>
                <wp:effectExtent l="0" t="0" r="24130" b="15875"/>
                <wp:wrapNone/>
                <wp:docPr id="1177345451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045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E32BC55" id="สี่เหลี่ยมผืนผ้า: มุมมน 62" o:spid="_x0000_s1026" style="position:absolute;margin-left:27.3pt;margin-top:327.6pt;width:49.15pt;height:16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 w:rsidR="00D2594F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6E20A1" wp14:editId="2C6B924D">
                <wp:simplePos x="0" y="0"/>
                <wp:positionH relativeFrom="column">
                  <wp:posOffset>554707</wp:posOffset>
                </wp:positionH>
                <wp:positionV relativeFrom="paragraph">
                  <wp:posOffset>2626191</wp:posOffset>
                </wp:positionV>
                <wp:extent cx="359693" cy="213173"/>
                <wp:effectExtent l="0" t="0" r="21590" b="15875"/>
                <wp:wrapNone/>
                <wp:docPr id="2116251296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693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79E8364" id="สี่เหลี่ยมผืนผ้า: มุมมน 62" o:spid="_x0000_s1026" style="position:absolute;margin-left:43.7pt;margin-top:206.8pt;width:28.3pt;height:16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="00D2594F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66094" wp14:editId="2BA85D36">
                <wp:simplePos x="0" y="0"/>
                <wp:positionH relativeFrom="column">
                  <wp:posOffset>1014730</wp:posOffset>
                </wp:positionH>
                <wp:positionV relativeFrom="paragraph">
                  <wp:posOffset>1177925</wp:posOffset>
                </wp:positionV>
                <wp:extent cx="375858" cy="213173"/>
                <wp:effectExtent l="0" t="0" r="24765" b="15875"/>
                <wp:wrapNone/>
                <wp:docPr id="1985680897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858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04EDE5" id="สี่เหลี่ยมผืนผ้า: มุมมน 62" o:spid="_x0000_s1026" style="position:absolute;margin-left:79.9pt;margin-top:92.75pt;width:29.6pt;height:1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 w:rsidR="00DE3DF7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C0AA674" wp14:editId="72783577">
            <wp:extent cx="2737485" cy="1402715"/>
            <wp:effectExtent l="0" t="0" r="5715" b="6985"/>
            <wp:docPr id="621728458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3DF7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B61C548" wp14:editId="5EC02A15">
            <wp:extent cx="2737485" cy="1407795"/>
            <wp:effectExtent l="0" t="0" r="5715" b="1905"/>
            <wp:docPr id="1251513248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3DF7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851D5EE" wp14:editId="0AAA7044">
            <wp:extent cx="2743200" cy="1705610"/>
            <wp:effectExtent l="0" t="0" r="0" b="8890"/>
            <wp:docPr id="540116067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3DF7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67A748A" wp14:editId="178B6448">
            <wp:extent cx="2737485" cy="1424940"/>
            <wp:effectExtent l="0" t="0" r="5715" b="3810"/>
            <wp:docPr id="153616783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3DF7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6820D60" wp14:editId="3C979CB1">
            <wp:extent cx="2737485" cy="1632585"/>
            <wp:effectExtent l="0" t="0" r="5715" b="5715"/>
            <wp:docPr id="494554009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3DF7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B4728FC" wp14:editId="6ADD6F37">
            <wp:extent cx="2743200" cy="1436370"/>
            <wp:effectExtent l="0" t="0" r="0" b="0"/>
            <wp:docPr id="693832211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3DF7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4F814A5" wp14:editId="64C69869">
            <wp:extent cx="2743200" cy="1407795"/>
            <wp:effectExtent l="0" t="0" r="0" b="1905"/>
            <wp:docPr id="598314244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3DF7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D5652BB" wp14:editId="6AA3D2D2">
            <wp:extent cx="2737485" cy="1402715"/>
            <wp:effectExtent l="0" t="0" r="5715" b="6985"/>
            <wp:docPr id="1910856643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3DF7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27661CE" wp14:editId="23A76301">
            <wp:extent cx="2743200" cy="1817370"/>
            <wp:effectExtent l="0" t="0" r="0" b="0"/>
            <wp:docPr id="37657182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3DF7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BCFC083" wp14:editId="11A17021">
            <wp:extent cx="2737485" cy="1402715"/>
            <wp:effectExtent l="0" t="0" r="5715" b="6985"/>
            <wp:docPr id="1428439863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7ACF8" w14:textId="77777777" w:rsidR="006E5553" w:rsidRDefault="006E5553" w:rsidP="00310DE6">
      <w:pPr>
        <w:rPr>
          <w:rFonts w:ascii="TH SarabunPSK" w:hAnsi="TH SarabunPSK" w:cs="TH SarabunPSK"/>
          <w:sz w:val="28"/>
          <w:szCs w:val="28"/>
        </w:rPr>
      </w:pPr>
    </w:p>
    <w:p w14:paraId="46F64E3C" w14:textId="7103BC2B" w:rsidR="006E5553" w:rsidRDefault="000D7D3F" w:rsidP="00310DE6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5FFCE2" wp14:editId="2246A867">
                <wp:simplePos x="0" y="0"/>
                <wp:positionH relativeFrom="column">
                  <wp:posOffset>3921953</wp:posOffset>
                </wp:positionH>
                <wp:positionV relativeFrom="paragraph">
                  <wp:posOffset>4264311</wp:posOffset>
                </wp:positionV>
                <wp:extent cx="1330430" cy="213173"/>
                <wp:effectExtent l="0" t="0" r="22225" b="15875"/>
                <wp:wrapNone/>
                <wp:docPr id="1528491790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430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4DB5FFB" id="สี่เหลี่ยมผืนผ้า: มุมมน 62" o:spid="_x0000_s1026" style="position:absolute;margin-left:308.8pt;margin-top:335.75pt;width:104.75pt;height:16.8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9856AC" wp14:editId="31CEAA6D">
                <wp:simplePos x="0" y="0"/>
                <wp:positionH relativeFrom="column">
                  <wp:posOffset>3566593</wp:posOffset>
                </wp:positionH>
                <wp:positionV relativeFrom="paragraph">
                  <wp:posOffset>6162449</wp:posOffset>
                </wp:positionV>
                <wp:extent cx="2028148" cy="290355"/>
                <wp:effectExtent l="0" t="0" r="10795" b="14605"/>
                <wp:wrapNone/>
                <wp:docPr id="97408407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148" cy="2903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C979F2" id="สี่เหลี่ยมผืนผ้า: มุมมน 62" o:spid="_x0000_s1026" style="position:absolute;margin-left:280.85pt;margin-top:485.25pt;width:159.7pt;height:22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DDD8E1" wp14:editId="513B2300">
                <wp:simplePos x="0" y="0"/>
                <wp:positionH relativeFrom="column">
                  <wp:posOffset>845062</wp:posOffset>
                </wp:positionH>
                <wp:positionV relativeFrom="paragraph">
                  <wp:posOffset>6587147</wp:posOffset>
                </wp:positionV>
                <wp:extent cx="1053076" cy="213173"/>
                <wp:effectExtent l="0" t="0" r="13970" b="15875"/>
                <wp:wrapNone/>
                <wp:docPr id="1994236853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076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BC8292D" id="สี่เหลี่ยมผืนผ้า: มุมมน 62" o:spid="_x0000_s1026" style="position:absolute;margin-left:66.55pt;margin-top:518.65pt;width:82.9pt;height:16.8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6E5553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A831EB" wp14:editId="406A7D67">
                <wp:simplePos x="0" y="0"/>
                <wp:positionH relativeFrom="column">
                  <wp:posOffset>914400</wp:posOffset>
                </wp:positionH>
                <wp:positionV relativeFrom="paragraph">
                  <wp:posOffset>3848281</wp:posOffset>
                </wp:positionV>
                <wp:extent cx="918734" cy="213173"/>
                <wp:effectExtent l="0" t="0" r="15240" b="15875"/>
                <wp:wrapNone/>
                <wp:docPr id="1388557530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734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303687" id="สี่เหลี่ยมผืนผ้า: มุมมน 62" o:spid="_x0000_s1026" style="position:absolute;margin-left:1in;margin-top:303pt;width:72.35pt;height:16.8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6E5553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6BC90C" wp14:editId="553E00D6">
                <wp:simplePos x="0" y="0"/>
                <wp:positionH relativeFrom="column">
                  <wp:posOffset>3700936</wp:posOffset>
                </wp:positionH>
                <wp:positionV relativeFrom="paragraph">
                  <wp:posOffset>1313096</wp:posOffset>
                </wp:positionV>
                <wp:extent cx="1742128" cy="213173"/>
                <wp:effectExtent l="0" t="0" r="10795" b="15875"/>
                <wp:wrapNone/>
                <wp:docPr id="1898996213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128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FF9398" id="สี่เหลี่ยมผืนผ้า: มุมมน 62" o:spid="_x0000_s1026" style="position:absolute;margin-left:291.4pt;margin-top:103.4pt;width:137.2pt;height:16.8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6E5553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662EBD" wp14:editId="39CDF3AA">
                <wp:simplePos x="0" y="0"/>
                <wp:positionH relativeFrom="column">
                  <wp:posOffset>840728</wp:posOffset>
                </wp:positionH>
                <wp:positionV relativeFrom="paragraph">
                  <wp:posOffset>2227496</wp:posOffset>
                </wp:positionV>
                <wp:extent cx="1053077" cy="213173"/>
                <wp:effectExtent l="0" t="0" r="13970" b="15875"/>
                <wp:wrapNone/>
                <wp:docPr id="34010926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077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DC98072" id="สี่เหลี่ยมผืนผ้า: มุมมน 62" o:spid="_x0000_s1026" style="position:absolute;margin-left:66.2pt;margin-top:175.4pt;width:82.9pt;height:16.8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="006E5553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41134E6" wp14:editId="0631782F">
            <wp:extent cx="2738755" cy="2487295"/>
            <wp:effectExtent l="0" t="0" r="4445" b="8255"/>
            <wp:docPr id="90646011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5553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55D2B77" wp14:editId="4AB5CBC6">
            <wp:extent cx="2743200" cy="1989455"/>
            <wp:effectExtent l="0" t="0" r="0" b="0"/>
            <wp:docPr id="1816449085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5553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AAE58B5" wp14:editId="58977370">
            <wp:extent cx="2738755" cy="2491740"/>
            <wp:effectExtent l="0" t="0" r="4445" b="3810"/>
            <wp:docPr id="499470502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5553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0323C4F" wp14:editId="1DAA9441">
            <wp:extent cx="2738755" cy="1985010"/>
            <wp:effectExtent l="0" t="0" r="4445" b="0"/>
            <wp:docPr id="281400593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5553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50A7BCC" wp14:editId="27D325D0">
            <wp:extent cx="2743200" cy="2487295"/>
            <wp:effectExtent l="0" t="0" r="0" b="8255"/>
            <wp:docPr id="47048276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5553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9E3DCBB" wp14:editId="39824869">
            <wp:extent cx="2738755" cy="2218690"/>
            <wp:effectExtent l="0" t="0" r="4445" b="0"/>
            <wp:docPr id="1063547350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9ED1BA" wp14:editId="7D35A593">
                <wp:simplePos x="0" y="0"/>
                <wp:positionH relativeFrom="column">
                  <wp:posOffset>580708</wp:posOffset>
                </wp:positionH>
                <wp:positionV relativeFrom="paragraph">
                  <wp:posOffset>1529778</wp:posOffset>
                </wp:positionV>
                <wp:extent cx="1599117" cy="213173"/>
                <wp:effectExtent l="0" t="0" r="20320" b="15875"/>
                <wp:wrapNone/>
                <wp:docPr id="1357525732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9117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E35C6A0" id="สี่เหลี่ยมผืนผ้า: มุมมน 62" o:spid="_x0000_s1026" style="position:absolute;margin-left:45.75pt;margin-top:120.45pt;width:125.9pt;height:16.8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 w:rsidR="006E5553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4303D8B" wp14:editId="66753515">
            <wp:extent cx="2738755" cy="1989455"/>
            <wp:effectExtent l="0" t="0" r="4445" b="0"/>
            <wp:docPr id="1669151593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F69720" wp14:editId="7BC3A8DD">
                <wp:simplePos x="0" y="0"/>
                <wp:positionH relativeFrom="column">
                  <wp:posOffset>745387</wp:posOffset>
                </wp:positionH>
                <wp:positionV relativeFrom="paragraph">
                  <wp:posOffset>3778942</wp:posOffset>
                </wp:positionV>
                <wp:extent cx="1265425" cy="213173"/>
                <wp:effectExtent l="0" t="0" r="11430" b="15875"/>
                <wp:wrapNone/>
                <wp:docPr id="2019496819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425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757C2AB" id="สี่เหลี่ยมผืนผ้า: มุมมน 62" o:spid="_x0000_s1026" style="position:absolute;margin-left:58.7pt;margin-top:297.55pt;width:99.65pt;height:16.8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 w:rsidR="006E5553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6A08725" wp14:editId="155B310B">
            <wp:extent cx="2738755" cy="1997710"/>
            <wp:effectExtent l="0" t="0" r="4445" b="2540"/>
            <wp:docPr id="311952078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40DA82" wp14:editId="5D0A58F6">
                <wp:simplePos x="0" y="0"/>
                <wp:positionH relativeFrom="column">
                  <wp:posOffset>1282760</wp:posOffset>
                </wp:positionH>
                <wp:positionV relativeFrom="paragraph">
                  <wp:posOffset>5386726</wp:posOffset>
                </wp:positionV>
                <wp:extent cx="823394" cy="213173"/>
                <wp:effectExtent l="0" t="0" r="15240" b="15875"/>
                <wp:wrapNone/>
                <wp:docPr id="1789659813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394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C53064" id="สี่เหลี่ยมผืนผ้า: มุมมน 62" o:spid="_x0000_s1026" style="position:absolute;margin-left:101pt;margin-top:424.15pt;width:64.85pt;height:16.8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 w:rsidR="006E5553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6832B83" wp14:editId="1CE19699">
            <wp:extent cx="2734310" cy="1785620"/>
            <wp:effectExtent l="0" t="0" r="8890" b="5080"/>
            <wp:docPr id="551837454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56B68E" wp14:editId="330ACB72">
                <wp:simplePos x="0" y="0"/>
                <wp:positionH relativeFrom="column">
                  <wp:posOffset>697717</wp:posOffset>
                </wp:positionH>
                <wp:positionV relativeFrom="paragraph">
                  <wp:posOffset>7215526</wp:posOffset>
                </wp:positionV>
                <wp:extent cx="1343431" cy="213173"/>
                <wp:effectExtent l="0" t="0" r="28575" b="15875"/>
                <wp:wrapNone/>
                <wp:docPr id="112950157" name="สี่เหลี่ยมผืนผ้า: 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431" cy="213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1FA62C4" id="สี่เหลี่ยมผืนผ้า: มุมมน 62" o:spid="_x0000_s1026" style="position:absolute;margin-left:54.95pt;margin-top:568.15pt;width:105.8pt;height:16.8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="006E5553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4C92E13" wp14:editId="5059B780">
            <wp:extent cx="2738755" cy="2006600"/>
            <wp:effectExtent l="0" t="0" r="4445" b="0"/>
            <wp:docPr id="238688420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B1839" w14:textId="6150090A" w:rsidR="000D7D3F" w:rsidRPr="005B59E7" w:rsidRDefault="000D7C40" w:rsidP="00310DE6">
      <w:pPr>
        <w:rPr>
          <w:rFonts w:ascii="TH SarabunPSK" w:hAnsi="TH SarabunPSK" w:cs="TH SarabunPSK"/>
          <w:sz w:val="28"/>
          <w:szCs w:val="28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77A643" wp14:editId="77497AB8">
                <wp:simplePos x="0" y="0"/>
                <wp:positionH relativeFrom="column">
                  <wp:posOffset>551081</wp:posOffset>
                </wp:positionH>
                <wp:positionV relativeFrom="paragraph">
                  <wp:posOffset>3189566</wp:posOffset>
                </wp:positionV>
                <wp:extent cx="471681" cy="223837"/>
                <wp:effectExtent l="0" t="0" r="0" b="5080"/>
                <wp:wrapNone/>
                <wp:docPr id="412722667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81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C3A9A6" w14:textId="77777777" w:rsidR="000D7C40" w:rsidRPr="0072638D" w:rsidRDefault="000D7C40" w:rsidP="000D7C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7A643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43.4pt;margin-top:251.15pt;width:37.15pt;height:17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" filled="f" stroked="f" strokeweight=".5pt">
                <v:textbox>
                  <w:txbxContent>
                    <w:p w14:paraId="04C3A9A6" w14:textId="77777777" w:rsidR="000D7C40" w:rsidRPr="0072638D" w:rsidRDefault="000D7C40" w:rsidP="000D7C4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351F2C" wp14:editId="1879E8D7">
                <wp:simplePos x="0" y="0"/>
                <wp:positionH relativeFrom="column">
                  <wp:posOffset>1414674</wp:posOffset>
                </wp:positionH>
                <wp:positionV relativeFrom="paragraph">
                  <wp:posOffset>2296835</wp:posOffset>
                </wp:positionV>
                <wp:extent cx="471681" cy="223837"/>
                <wp:effectExtent l="0" t="0" r="0" b="5080"/>
                <wp:wrapNone/>
                <wp:docPr id="1306929749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81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BADCF6" w14:textId="77777777" w:rsidR="000D7C40" w:rsidRPr="0072638D" w:rsidRDefault="000D7C40" w:rsidP="000D7C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t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51F2C" id="_x0000_s1027" type="#_x0000_t202" style="position:absolute;margin-left:111.4pt;margin-top:180.85pt;width:37.15pt;height:17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" filled="f" stroked="f" strokeweight=".5pt">
                <v:textbox>
                  <w:txbxContent>
                    <w:p w14:paraId="30BADCF6" w14:textId="77777777" w:rsidR="000D7C40" w:rsidRPr="0072638D" w:rsidRDefault="000D7C40" w:rsidP="000D7C4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t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B4029F" wp14:editId="7393C16D">
                <wp:simplePos x="0" y="0"/>
                <wp:positionH relativeFrom="column">
                  <wp:posOffset>265987</wp:posOffset>
                </wp:positionH>
                <wp:positionV relativeFrom="paragraph">
                  <wp:posOffset>2110105</wp:posOffset>
                </wp:positionV>
                <wp:extent cx="511370" cy="223837"/>
                <wp:effectExtent l="0" t="0" r="0" b="5080"/>
                <wp:wrapNone/>
                <wp:docPr id="49884550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370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F41FAE" w14:textId="77777777" w:rsidR="000D7C40" w:rsidRPr="0072638D" w:rsidRDefault="000D7C40" w:rsidP="000D7C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throu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4029F" id="_x0000_s1028" type="#_x0000_t202" style="position:absolute;margin-left:20.95pt;margin-top:166.15pt;width:40.25pt;height:17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" filled="f" stroked="f" strokeweight=".5pt">
                <v:textbox>
                  <w:txbxContent>
                    <w:p w14:paraId="40F41FAE" w14:textId="77777777" w:rsidR="000D7C40" w:rsidRPr="0072638D" w:rsidRDefault="000D7C40" w:rsidP="000D7C4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throug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D558D4" wp14:editId="637DECCB">
                <wp:simplePos x="0" y="0"/>
                <wp:positionH relativeFrom="column">
                  <wp:posOffset>80766</wp:posOffset>
                </wp:positionH>
                <wp:positionV relativeFrom="paragraph">
                  <wp:posOffset>1751065</wp:posOffset>
                </wp:positionV>
                <wp:extent cx="471681" cy="223837"/>
                <wp:effectExtent l="0" t="0" r="0" b="5080"/>
                <wp:wrapNone/>
                <wp:docPr id="268574199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81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BA1AA4" w14:textId="77777777" w:rsidR="000D7C40" w:rsidRPr="0072638D" w:rsidRDefault="000D7C40" w:rsidP="000D7C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m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558D4" id="_x0000_s1029" type="#_x0000_t202" style="position:absolute;margin-left:6.35pt;margin-top:137.9pt;width:37.15pt;height:17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" filled="f" stroked="f" strokeweight=".5pt">
                <v:textbox>
                  <w:txbxContent>
                    <w:p w14:paraId="1CBA1AA4" w14:textId="77777777" w:rsidR="000D7C40" w:rsidRPr="0072638D" w:rsidRDefault="000D7C40" w:rsidP="000D7C4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m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883C04" wp14:editId="198691B7">
                <wp:simplePos x="0" y="0"/>
                <wp:positionH relativeFrom="column">
                  <wp:posOffset>1935209</wp:posOffset>
                </wp:positionH>
                <wp:positionV relativeFrom="paragraph">
                  <wp:posOffset>1391655</wp:posOffset>
                </wp:positionV>
                <wp:extent cx="471681" cy="223837"/>
                <wp:effectExtent l="0" t="0" r="0" b="5080"/>
                <wp:wrapNone/>
                <wp:docPr id="276095582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81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7E3111" w14:textId="77777777" w:rsidR="000D7C40" w:rsidRPr="0072638D" w:rsidRDefault="000D7C40" w:rsidP="000D7C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ha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83C04" id="_x0000_s1030" type="#_x0000_t202" style="position:absolute;margin-left:152.4pt;margin-top:109.6pt;width:37.15pt;height:17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" filled="f" stroked="f" strokeweight=".5pt">
                <v:textbox>
                  <w:txbxContent>
                    <w:p w14:paraId="7F7E3111" w14:textId="77777777" w:rsidR="000D7C40" w:rsidRPr="0072638D" w:rsidRDefault="000D7C40" w:rsidP="000D7C4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hav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8EA3DC" wp14:editId="6015636C">
                <wp:simplePos x="0" y="0"/>
                <wp:positionH relativeFrom="column">
                  <wp:posOffset>2069282</wp:posOffset>
                </wp:positionH>
                <wp:positionV relativeFrom="paragraph">
                  <wp:posOffset>1031000</wp:posOffset>
                </wp:positionV>
                <wp:extent cx="471681" cy="223837"/>
                <wp:effectExtent l="0" t="0" r="0" b="5080"/>
                <wp:wrapNone/>
                <wp:docPr id="203035894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81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928A3F" w14:textId="77777777" w:rsidR="000D7C40" w:rsidRPr="0072638D" w:rsidRDefault="000D7C40" w:rsidP="000D7C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EA3DC" id="_x0000_s1031" type="#_x0000_t202" style="position:absolute;margin-left:162.95pt;margin-top:81.2pt;width:37.15pt;height:17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" filled="f" stroked="f" strokeweight=".5pt">
                <v:textbox>
                  <w:txbxContent>
                    <w:p w14:paraId="6E928A3F" w14:textId="77777777" w:rsidR="000D7C40" w:rsidRPr="0072638D" w:rsidRDefault="000D7C40" w:rsidP="000D7C4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f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9D29EA" wp14:editId="648063F6">
                <wp:simplePos x="0" y="0"/>
                <wp:positionH relativeFrom="column">
                  <wp:posOffset>680383</wp:posOffset>
                </wp:positionH>
                <wp:positionV relativeFrom="paragraph">
                  <wp:posOffset>676050</wp:posOffset>
                </wp:positionV>
                <wp:extent cx="442595" cy="223837"/>
                <wp:effectExtent l="0" t="0" r="0" b="5080"/>
                <wp:wrapNone/>
                <wp:docPr id="304815836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47EFA9" w14:textId="77777777" w:rsidR="000D7C40" w:rsidRPr="0072638D" w:rsidRDefault="000D7C40" w:rsidP="000D7C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D29EA" id="_x0000_s1032" type="#_x0000_t202" style="position:absolute;margin-left:53.55pt;margin-top:53.25pt;width:34.85pt;height:17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" filled="f" stroked="f" strokeweight=".5pt">
                <v:textbox>
                  <w:txbxContent>
                    <w:p w14:paraId="7047EFA9" w14:textId="77777777" w:rsidR="000D7C40" w:rsidRPr="0072638D" w:rsidRDefault="000D7C40" w:rsidP="000D7C4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c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996DA26" wp14:editId="58F5E4F8">
            <wp:extent cx="2738755" cy="3562350"/>
            <wp:effectExtent l="0" t="0" r="4445" b="0"/>
            <wp:docPr id="553798358" name="รูปภาพ 64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798358" name="รูปภาพ 64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7D3F" w:rsidRPr="005B59E7" w:rsidSect="008F64DF">
      <w:pgSz w:w="12240" w:h="15840"/>
      <w:pgMar w:top="1440" w:right="1440" w:bottom="1440" w:left="144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6FB7"/>
    <w:multiLevelType w:val="multilevel"/>
    <w:tmpl w:val="23364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4D34DE"/>
    <w:multiLevelType w:val="multilevel"/>
    <w:tmpl w:val="AF84C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1A033C"/>
    <w:multiLevelType w:val="multilevel"/>
    <w:tmpl w:val="9A74B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7814B1"/>
    <w:multiLevelType w:val="multilevel"/>
    <w:tmpl w:val="02024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D60B2D"/>
    <w:multiLevelType w:val="multilevel"/>
    <w:tmpl w:val="E870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076E04"/>
    <w:multiLevelType w:val="multilevel"/>
    <w:tmpl w:val="D890A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0B7F01"/>
    <w:multiLevelType w:val="multilevel"/>
    <w:tmpl w:val="46709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A93AB5"/>
    <w:multiLevelType w:val="multilevel"/>
    <w:tmpl w:val="F350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B26787"/>
    <w:multiLevelType w:val="multilevel"/>
    <w:tmpl w:val="055C0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3D2421F"/>
    <w:multiLevelType w:val="multilevel"/>
    <w:tmpl w:val="BA468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4D2D10"/>
    <w:multiLevelType w:val="multilevel"/>
    <w:tmpl w:val="D544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6F34BD"/>
    <w:multiLevelType w:val="multilevel"/>
    <w:tmpl w:val="DC064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4927C60"/>
    <w:multiLevelType w:val="multilevel"/>
    <w:tmpl w:val="7D4A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4FF4823"/>
    <w:multiLevelType w:val="multilevel"/>
    <w:tmpl w:val="5A42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0C5FB2"/>
    <w:multiLevelType w:val="multilevel"/>
    <w:tmpl w:val="EC48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59C5D99"/>
    <w:multiLevelType w:val="multilevel"/>
    <w:tmpl w:val="F10C1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186ECF"/>
    <w:multiLevelType w:val="multilevel"/>
    <w:tmpl w:val="93C44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61D33C6"/>
    <w:multiLevelType w:val="multilevel"/>
    <w:tmpl w:val="0686B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621557D"/>
    <w:multiLevelType w:val="multilevel"/>
    <w:tmpl w:val="BACA5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6BE5CC9"/>
    <w:multiLevelType w:val="multilevel"/>
    <w:tmpl w:val="90F45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7CC561B"/>
    <w:multiLevelType w:val="multilevel"/>
    <w:tmpl w:val="0290A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7FA3850"/>
    <w:multiLevelType w:val="multilevel"/>
    <w:tmpl w:val="1BFCF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8734F75"/>
    <w:multiLevelType w:val="multilevel"/>
    <w:tmpl w:val="FBDA9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8CE7A27"/>
    <w:multiLevelType w:val="multilevel"/>
    <w:tmpl w:val="0E82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9024214"/>
    <w:multiLevelType w:val="multilevel"/>
    <w:tmpl w:val="88C8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9094FAD"/>
    <w:multiLevelType w:val="multilevel"/>
    <w:tmpl w:val="AE1CD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99B4359"/>
    <w:multiLevelType w:val="multilevel"/>
    <w:tmpl w:val="F03A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B167B1B"/>
    <w:multiLevelType w:val="multilevel"/>
    <w:tmpl w:val="18F0F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B2C589D"/>
    <w:multiLevelType w:val="multilevel"/>
    <w:tmpl w:val="88FA5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B392971"/>
    <w:multiLevelType w:val="multilevel"/>
    <w:tmpl w:val="1450C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B586E03"/>
    <w:multiLevelType w:val="multilevel"/>
    <w:tmpl w:val="80162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BBD75AF"/>
    <w:multiLevelType w:val="multilevel"/>
    <w:tmpl w:val="F24E5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BC113B1"/>
    <w:multiLevelType w:val="multilevel"/>
    <w:tmpl w:val="48D0A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C0E22F5"/>
    <w:multiLevelType w:val="multilevel"/>
    <w:tmpl w:val="AA121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C287AC7"/>
    <w:multiLevelType w:val="multilevel"/>
    <w:tmpl w:val="EDDEE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C5E241D"/>
    <w:multiLevelType w:val="multilevel"/>
    <w:tmpl w:val="6C9C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CAD68EE"/>
    <w:multiLevelType w:val="multilevel"/>
    <w:tmpl w:val="9BBA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E382E7E"/>
    <w:multiLevelType w:val="multilevel"/>
    <w:tmpl w:val="C2942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E46506C"/>
    <w:multiLevelType w:val="multilevel"/>
    <w:tmpl w:val="2D7A2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F8E5B1A"/>
    <w:multiLevelType w:val="multilevel"/>
    <w:tmpl w:val="871C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FBC6054"/>
    <w:multiLevelType w:val="multilevel"/>
    <w:tmpl w:val="78B64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0CD4CD3"/>
    <w:multiLevelType w:val="multilevel"/>
    <w:tmpl w:val="EB388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0D152E8"/>
    <w:multiLevelType w:val="multilevel"/>
    <w:tmpl w:val="C6400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1912E09"/>
    <w:multiLevelType w:val="multilevel"/>
    <w:tmpl w:val="7E0E7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1D43160"/>
    <w:multiLevelType w:val="multilevel"/>
    <w:tmpl w:val="ED128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2161CB4"/>
    <w:multiLevelType w:val="multilevel"/>
    <w:tmpl w:val="C64C0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2347F0E"/>
    <w:multiLevelType w:val="multilevel"/>
    <w:tmpl w:val="24424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2BE2ADC"/>
    <w:multiLevelType w:val="multilevel"/>
    <w:tmpl w:val="F6548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2C40B32"/>
    <w:multiLevelType w:val="multilevel"/>
    <w:tmpl w:val="4092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2F329BB"/>
    <w:multiLevelType w:val="multilevel"/>
    <w:tmpl w:val="27EC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38B6B6E"/>
    <w:multiLevelType w:val="multilevel"/>
    <w:tmpl w:val="3F4A8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3F95B16"/>
    <w:multiLevelType w:val="multilevel"/>
    <w:tmpl w:val="4C724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40D781D"/>
    <w:multiLevelType w:val="multilevel"/>
    <w:tmpl w:val="A8B6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4787364"/>
    <w:multiLevelType w:val="multilevel"/>
    <w:tmpl w:val="15A6E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47D3D24"/>
    <w:multiLevelType w:val="multilevel"/>
    <w:tmpl w:val="B9D00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4A11B2B"/>
    <w:multiLevelType w:val="multilevel"/>
    <w:tmpl w:val="DD242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56A26A0"/>
    <w:multiLevelType w:val="multilevel"/>
    <w:tmpl w:val="005AE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5911945"/>
    <w:multiLevelType w:val="multilevel"/>
    <w:tmpl w:val="458E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64576EE"/>
    <w:multiLevelType w:val="multilevel"/>
    <w:tmpl w:val="A7644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73F74EA"/>
    <w:multiLevelType w:val="multilevel"/>
    <w:tmpl w:val="09F8B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7DD2583"/>
    <w:multiLevelType w:val="multilevel"/>
    <w:tmpl w:val="A686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95916A4"/>
    <w:multiLevelType w:val="multilevel"/>
    <w:tmpl w:val="854AE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970115F"/>
    <w:multiLevelType w:val="multilevel"/>
    <w:tmpl w:val="502C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A3F067C"/>
    <w:multiLevelType w:val="multilevel"/>
    <w:tmpl w:val="E4A2A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A40344D"/>
    <w:multiLevelType w:val="multilevel"/>
    <w:tmpl w:val="6B8C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A4E66C0"/>
    <w:multiLevelType w:val="multilevel"/>
    <w:tmpl w:val="4EF22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A697734"/>
    <w:multiLevelType w:val="multilevel"/>
    <w:tmpl w:val="B88EA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A6D7AA9"/>
    <w:multiLevelType w:val="multilevel"/>
    <w:tmpl w:val="EDB61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1C2C7BCD"/>
    <w:multiLevelType w:val="multilevel"/>
    <w:tmpl w:val="6F30F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1C4A7F31"/>
    <w:multiLevelType w:val="multilevel"/>
    <w:tmpl w:val="8A067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1CF776B4"/>
    <w:multiLevelType w:val="multilevel"/>
    <w:tmpl w:val="53206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D4346E8"/>
    <w:multiLevelType w:val="multilevel"/>
    <w:tmpl w:val="DF986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E445A07"/>
    <w:multiLevelType w:val="multilevel"/>
    <w:tmpl w:val="1A603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E5D020F"/>
    <w:multiLevelType w:val="multilevel"/>
    <w:tmpl w:val="36D29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EEF7D0C"/>
    <w:multiLevelType w:val="multilevel"/>
    <w:tmpl w:val="F2962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FB40420"/>
    <w:multiLevelType w:val="multilevel"/>
    <w:tmpl w:val="CB840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01335CE"/>
    <w:multiLevelType w:val="multilevel"/>
    <w:tmpl w:val="CBB67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07A0FEB"/>
    <w:multiLevelType w:val="multilevel"/>
    <w:tmpl w:val="A5B46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0DB2576"/>
    <w:multiLevelType w:val="multilevel"/>
    <w:tmpl w:val="B2723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0E5360B"/>
    <w:multiLevelType w:val="multilevel"/>
    <w:tmpl w:val="EE9EE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20F75104"/>
    <w:multiLevelType w:val="multilevel"/>
    <w:tmpl w:val="9ACAB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14915FD"/>
    <w:multiLevelType w:val="multilevel"/>
    <w:tmpl w:val="65086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18231D4"/>
    <w:multiLevelType w:val="multilevel"/>
    <w:tmpl w:val="7DC0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1D0615F"/>
    <w:multiLevelType w:val="multilevel"/>
    <w:tmpl w:val="A7E4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1FC7A5E"/>
    <w:multiLevelType w:val="multilevel"/>
    <w:tmpl w:val="92789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2027108"/>
    <w:multiLevelType w:val="multilevel"/>
    <w:tmpl w:val="082C0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20A2395"/>
    <w:multiLevelType w:val="multilevel"/>
    <w:tmpl w:val="81201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229328A"/>
    <w:multiLevelType w:val="multilevel"/>
    <w:tmpl w:val="33E89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24977F7"/>
    <w:multiLevelType w:val="multilevel"/>
    <w:tmpl w:val="FBD0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29E2CE4"/>
    <w:multiLevelType w:val="multilevel"/>
    <w:tmpl w:val="D18A2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22C04AFE"/>
    <w:multiLevelType w:val="multilevel"/>
    <w:tmpl w:val="4C18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38C7836"/>
    <w:multiLevelType w:val="multilevel"/>
    <w:tmpl w:val="150A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38D081C"/>
    <w:multiLevelType w:val="multilevel"/>
    <w:tmpl w:val="A4061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23AF190D"/>
    <w:multiLevelType w:val="multilevel"/>
    <w:tmpl w:val="7B7CD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3B34DCF"/>
    <w:multiLevelType w:val="multilevel"/>
    <w:tmpl w:val="6C50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3CD188A"/>
    <w:multiLevelType w:val="multilevel"/>
    <w:tmpl w:val="4EB4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3EC47B2"/>
    <w:multiLevelType w:val="multilevel"/>
    <w:tmpl w:val="88D6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3F3668B"/>
    <w:multiLevelType w:val="multilevel"/>
    <w:tmpl w:val="51A8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45A40F3"/>
    <w:multiLevelType w:val="multilevel"/>
    <w:tmpl w:val="CCFC6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249409C0"/>
    <w:multiLevelType w:val="multilevel"/>
    <w:tmpl w:val="5B4A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25527950"/>
    <w:multiLevelType w:val="multilevel"/>
    <w:tmpl w:val="71AA0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2569697C"/>
    <w:multiLevelType w:val="multilevel"/>
    <w:tmpl w:val="023C1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258E6CA5"/>
    <w:multiLevelType w:val="multilevel"/>
    <w:tmpl w:val="9272A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5C70E46"/>
    <w:multiLevelType w:val="multilevel"/>
    <w:tmpl w:val="96E0B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25CC4E3C"/>
    <w:multiLevelType w:val="multilevel"/>
    <w:tmpl w:val="20C6B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66D6E1D"/>
    <w:multiLevelType w:val="multilevel"/>
    <w:tmpl w:val="5644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268C7424"/>
    <w:multiLevelType w:val="multilevel"/>
    <w:tmpl w:val="93E40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268E466E"/>
    <w:multiLevelType w:val="multilevel"/>
    <w:tmpl w:val="7256C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27D54D85"/>
    <w:multiLevelType w:val="multilevel"/>
    <w:tmpl w:val="7DAC9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27DE32AF"/>
    <w:multiLevelType w:val="multilevel"/>
    <w:tmpl w:val="6712A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284B7B82"/>
    <w:multiLevelType w:val="multilevel"/>
    <w:tmpl w:val="1BAE5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285B7872"/>
    <w:multiLevelType w:val="multilevel"/>
    <w:tmpl w:val="1822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292E0A3D"/>
    <w:multiLevelType w:val="multilevel"/>
    <w:tmpl w:val="F8EAB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295728BE"/>
    <w:multiLevelType w:val="multilevel"/>
    <w:tmpl w:val="681C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29B3680B"/>
    <w:multiLevelType w:val="multilevel"/>
    <w:tmpl w:val="5808A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29CC23B0"/>
    <w:multiLevelType w:val="multilevel"/>
    <w:tmpl w:val="87008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2A204149"/>
    <w:multiLevelType w:val="multilevel"/>
    <w:tmpl w:val="8A30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2AC329D0"/>
    <w:multiLevelType w:val="multilevel"/>
    <w:tmpl w:val="70642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ACB74E4"/>
    <w:multiLevelType w:val="multilevel"/>
    <w:tmpl w:val="2F10D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2B8B1F95"/>
    <w:multiLevelType w:val="multilevel"/>
    <w:tmpl w:val="BA04A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2B922A94"/>
    <w:multiLevelType w:val="multilevel"/>
    <w:tmpl w:val="7866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2D222030"/>
    <w:multiLevelType w:val="multilevel"/>
    <w:tmpl w:val="1BB0A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2D3B6FC0"/>
    <w:multiLevelType w:val="multilevel"/>
    <w:tmpl w:val="B010D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2D7A5D4F"/>
    <w:multiLevelType w:val="multilevel"/>
    <w:tmpl w:val="F496B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2E5A760C"/>
    <w:multiLevelType w:val="multilevel"/>
    <w:tmpl w:val="0B94A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2EFC250D"/>
    <w:multiLevelType w:val="multilevel"/>
    <w:tmpl w:val="2528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2F4C2F77"/>
    <w:multiLevelType w:val="multilevel"/>
    <w:tmpl w:val="30D2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2F756062"/>
    <w:multiLevelType w:val="multilevel"/>
    <w:tmpl w:val="A2CC0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2FA05515"/>
    <w:multiLevelType w:val="multilevel"/>
    <w:tmpl w:val="A378B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2FD0021C"/>
    <w:multiLevelType w:val="multilevel"/>
    <w:tmpl w:val="3DFA1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31275FF6"/>
    <w:multiLevelType w:val="multilevel"/>
    <w:tmpl w:val="763C4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312F1E39"/>
    <w:multiLevelType w:val="multilevel"/>
    <w:tmpl w:val="5A24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1512FEC"/>
    <w:multiLevelType w:val="multilevel"/>
    <w:tmpl w:val="71C2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31751F4F"/>
    <w:multiLevelType w:val="multilevel"/>
    <w:tmpl w:val="A318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31B36DAD"/>
    <w:multiLevelType w:val="multilevel"/>
    <w:tmpl w:val="B204B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2B74D07"/>
    <w:multiLevelType w:val="multilevel"/>
    <w:tmpl w:val="B3D2E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33882F7E"/>
    <w:multiLevelType w:val="multilevel"/>
    <w:tmpl w:val="7596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344C732E"/>
    <w:multiLevelType w:val="multilevel"/>
    <w:tmpl w:val="ED9A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34ED2144"/>
    <w:multiLevelType w:val="multilevel"/>
    <w:tmpl w:val="D9287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35762755"/>
    <w:multiLevelType w:val="multilevel"/>
    <w:tmpl w:val="506EE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5C45985"/>
    <w:multiLevelType w:val="multilevel"/>
    <w:tmpl w:val="0F5A5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365E6D9D"/>
    <w:multiLevelType w:val="multilevel"/>
    <w:tmpl w:val="E578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36CA3034"/>
    <w:multiLevelType w:val="multilevel"/>
    <w:tmpl w:val="05FE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370E5C66"/>
    <w:multiLevelType w:val="multilevel"/>
    <w:tmpl w:val="FF340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37435239"/>
    <w:multiLevelType w:val="multilevel"/>
    <w:tmpl w:val="5232D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3823547E"/>
    <w:multiLevelType w:val="multilevel"/>
    <w:tmpl w:val="4FCE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385B4112"/>
    <w:multiLevelType w:val="multilevel"/>
    <w:tmpl w:val="17569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39662E1F"/>
    <w:multiLevelType w:val="multilevel"/>
    <w:tmpl w:val="3948F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3ABB5322"/>
    <w:multiLevelType w:val="multilevel"/>
    <w:tmpl w:val="23AAA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3B3344CE"/>
    <w:multiLevelType w:val="multilevel"/>
    <w:tmpl w:val="C26E8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3B5A1BB1"/>
    <w:multiLevelType w:val="multilevel"/>
    <w:tmpl w:val="31F6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3BA029AD"/>
    <w:multiLevelType w:val="multilevel"/>
    <w:tmpl w:val="16CAC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3C194FDE"/>
    <w:multiLevelType w:val="multilevel"/>
    <w:tmpl w:val="58229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3C8567EF"/>
    <w:multiLevelType w:val="multilevel"/>
    <w:tmpl w:val="27E4D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3CBE0EA7"/>
    <w:multiLevelType w:val="multilevel"/>
    <w:tmpl w:val="810AD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3CFA75C5"/>
    <w:multiLevelType w:val="multilevel"/>
    <w:tmpl w:val="98C8B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3D825AE8"/>
    <w:multiLevelType w:val="multilevel"/>
    <w:tmpl w:val="8A707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3D9128D6"/>
    <w:multiLevelType w:val="multilevel"/>
    <w:tmpl w:val="AC8AD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3E410AA8"/>
    <w:multiLevelType w:val="multilevel"/>
    <w:tmpl w:val="0144E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3F0320A6"/>
    <w:multiLevelType w:val="multilevel"/>
    <w:tmpl w:val="67140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3F166F23"/>
    <w:multiLevelType w:val="multilevel"/>
    <w:tmpl w:val="B35E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3F281572"/>
    <w:multiLevelType w:val="multilevel"/>
    <w:tmpl w:val="C3228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3F573125"/>
    <w:multiLevelType w:val="multilevel"/>
    <w:tmpl w:val="3EF4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40134E0D"/>
    <w:multiLevelType w:val="multilevel"/>
    <w:tmpl w:val="FB964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403027B8"/>
    <w:multiLevelType w:val="multilevel"/>
    <w:tmpl w:val="EC8A1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407875EE"/>
    <w:multiLevelType w:val="multilevel"/>
    <w:tmpl w:val="DF7C4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40BD4DD6"/>
    <w:multiLevelType w:val="multilevel"/>
    <w:tmpl w:val="84F29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421F6283"/>
    <w:multiLevelType w:val="multilevel"/>
    <w:tmpl w:val="2A32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422D6FFA"/>
    <w:multiLevelType w:val="multilevel"/>
    <w:tmpl w:val="2C78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424C0F9F"/>
    <w:multiLevelType w:val="multilevel"/>
    <w:tmpl w:val="11A2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42A45D27"/>
    <w:multiLevelType w:val="multilevel"/>
    <w:tmpl w:val="EE167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439C776D"/>
    <w:multiLevelType w:val="multilevel"/>
    <w:tmpl w:val="CC767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43F37E37"/>
    <w:multiLevelType w:val="multilevel"/>
    <w:tmpl w:val="BA305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43F6692F"/>
    <w:multiLevelType w:val="multilevel"/>
    <w:tmpl w:val="0750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44757C50"/>
    <w:multiLevelType w:val="multilevel"/>
    <w:tmpl w:val="B0121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453E2360"/>
    <w:multiLevelType w:val="multilevel"/>
    <w:tmpl w:val="CB5C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45D25EF1"/>
    <w:multiLevelType w:val="multilevel"/>
    <w:tmpl w:val="2E3AE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4671303A"/>
    <w:multiLevelType w:val="multilevel"/>
    <w:tmpl w:val="E18E8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472D5D30"/>
    <w:multiLevelType w:val="multilevel"/>
    <w:tmpl w:val="9CAAA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47985F17"/>
    <w:multiLevelType w:val="multilevel"/>
    <w:tmpl w:val="6688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47E010D8"/>
    <w:multiLevelType w:val="multilevel"/>
    <w:tmpl w:val="E5BE4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47E14B8C"/>
    <w:multiLevelType w:val="multilevel"/>
    <w:tmpl w:val="F082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47E727D7"/>
    <w:multiLevelType w:val="multilevel"/>
    <w:tmpl w:val="49C0D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47FA12C1"/>
    <w:multiLevelType w:val="multilevel"/>
    <w:tmpl w:val="2E36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48842957"/>
    <w:multiLevelType w:val="multilevel"/>
    <w:tmpl w:val="73B2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48D12EB8"/>
    <w:multiLevelType w:val="multilevel"/>
    <w:tmpl w:val="F738A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48E07BA8"/>
    <w:multiLevelType w:val="multilevel"/>
    <w:tmpl w:val="45A8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48F81E70"/>
    <w:multiLevelType w:val="multilevel"/>
    <w:tmpl w:val="B0B47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49173BC1"/>
    <w:multiLevelType w:val="multilevel"/>
    <w:tmpl w:val="23804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49481623"/>
    <w:multiLevelType w:val="multilevel"/>
    <w:tmpl w:val="E61EA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4A4C170F"/>
    <w:multiLevelType w:val="multilevel"/>
    <w:tmpl w:val="AC42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4AE913CB"/>
    <w:multiLevelType w:val="multilevel"/>
    <w:tmpl w:val="0A7CB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4B0F3DE5"/>
    <w:multiLevelType w:val="multilevel"/>
    <w:tmpl w:val="78B8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4B332E85"/>
    <w:multiLevelType w:val="multilevel"/>
    <w:tmpl w:val="A25C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4B733658"/>
    <w:multiLevelType w:val="multilevel"/>
    <w:tmpl w:val="19B4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4B8A271B"/>
    <w:multiLevelType w:val="multilevel"/>
    <w:tmpl w:val="E86E8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4BBA5902"/>
    <w:multiLevelType w:val="multilevel"/>
    <w:tmpl w:val="F5B4B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4BF67309"/>
    <w:multiLevelType w:val="multilevel"/>
    <w:tmpl w:val="BEA2D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4C1867C1"/>
    <w:multiLevelType w:val="multilevel"/>
    <w:tmpl w:val="53A2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4C3007F1"/>
    <w:multiLevelType w:val="multilevel"/>
    <w:tmpl w:val="B04E3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4CDB3020"/>
    <w:multiLevelType w:val="multilevel"/>
    <w:tmpl w:val="D2FE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4D090FD1"/>
    <w:multiLevelType w:val="multilevel"/>
    <w:tmpl w:val="DCF43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4DA87301"/>
    <w:multiLevelType w:val="multilevel"/>
    <w:tmpl w:val="82C65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4DDD4E15"/>
    <w:multiLevelType w:val="multilevel"/>
    <w:tmpl w:val="8AB02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4E1547EC"/>
    <w:multiLevelType w:val="multilevel"/>
    <w:tmpl w:val="BF3A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4E7C263B"/>
    <w:multiLevelType w:val="multilevel"/>
    <w:tmpl w:val="A1DE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4EB2374E"/>
    <w:multiLevelType w:val="multilevel"/>
    <w:tmpl w:val="BB843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4F2A3E7F"/>
    <w:multiLevelType w:val="multilevel"/>
    <w:tmpl w:val="AB7C3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4F954EA4"/>
    <w:multiLevelType w:val="multilevel"/>
    <w:tmpl w:val="795E8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51736F1D"/>
    <w:multiLevelType w:val="multilevel"/>
    <w:tmpl w:val="E230F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51B66F81"/>
    <w:multiLevelType w:val="multilevel"/>
    <w:tmpl w:val="10CCA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51E1775C"/>
    <w:multiLevelType w:val="multilevel"/>
    <w:tmpl w:val="B5F62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52072AAF"/>
    <w:multiLevelType w:val="multilevel"/>
    <w:tmpl w:val="6172D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52501761"/>
    <w:multiLevelType w:val="multilevel"/>
    <w:tmpl w:val="53B0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526246B3"/>
    <w:multiLevelType w:val="multilevel"/>
    <w:tmpl w:val="2B608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52746214"/>
    <w:multiLevelType w:val="multilevel"/>
    <w:tmpl w:val="A85EA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52D75826"/>
    <w:multiLevelType w:val="multilevel"/>
    <w:tmpl w:val="F5C41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53164660"/>
    <w:multiLevelType w:val="multilevel"/>
    <w:tmpl w:val="2758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53181458"/>
    <w:multiLevelType w:val="multilevel"/>
    <w:tmpl w:val="2BA6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535F32A4"/>
    <w:multiLevelType w:val="multilevel"/>
    <w:tmpl w:val="0144D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53A77ED6"/>
    <w:multiLevelType w:val="multilevel"/>
    <w:tmpl w:val="6F58D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53D3090D"/>
    <w:multiLevelType w:val="multilevel"/>
    <w:tmpl w:val="BFA0F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53F0562E"/>
    <w:multiLevelType w:val="multilevel"/>
    <w:tmpl w:val="CE203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54145807"/>
    <w:multiLevelType w:val="multilevel"/>
    <w:tmpl w:val="B50E8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546E35E1"/>
    <w:multiLevelType w:val="multilevel"/>
    <w:tmpl w:val="50FE9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54C30EB4"/>
    <w:multiLevelType w:val="multilevel"/>
    <w:tmpl w:val="9BC21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55363713"/>
    <w:multiLevelType w:val="multilevel"/>
    <w:tmpl w:val="1C789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554E5783"/>
    <w:multiLevelType w:val="multilevel"/>
    <w:tmpl w:val="E9ECB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55DD4179"/>
    <w:multiLevelType w:val="multilevel"/>
    <w:tmpl w:val="1778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56387188"/>
    <w:multiLevelType w:val="multilevel"/>
    <w:tmpl w:val="60505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57797A4D"/>
    <w:multiLevelType w:val="multilevel"/>
    <w:tmpl w:val="65ACF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58CC63F9"/>
    <w:multiLevelType w:val="multilevel"/>
    <w:tmpl w:val="3034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5A426AB3"/>
    <w:multiLevelType w:val="multilevel"/>
    <w:tmpl w:val="2BBE9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5A606E64"/>
    <w:multiLevelType w:val="multilevel"/>
    <w:tmpl w:val="76B4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5A676B18"/>
    <w:multiLevelType w:val="multilevel"/>
    <w:tmpl w:val="A4F2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5A8D18C4"/>
    <w:multiLevelType w:val="multilevel"/>
    <w:tmpl w:val="85605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5AB51A2A"/>
    <w:multiLevelType w:val="multilevel"/>
    <w:tmpl w:val="F2985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5B5D553C"/>
    <w:multiLevelType w:val="multilevel"/>
    <w:tmpl w:val="4072A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5B96631B"/>
    <w:multiLevelType w:val="multilevel"/>
    <w:tmpl w:val="A350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5BC90150"/>
    <w:multiLevelType w:val="multilevel"/>
    <w:tmpl w:val="24F88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5C1B4B86"/>
    <w:multiLevelType w:val="multilevel"/>
    <w:tmpl w:val="529CC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5D6A769B"/>
    <w:multiLevelType w:val="multilevel"/>
    <w:tmpl w:val="E5F6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5DCA5881"/>
    <w:multiLevelType w:val="multilevel"/>
    <w:tmpl w:val="4052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5DF55B68"/>
    <w:multiLevelType w:val="multilevel"/>
    <w:tmpl w:val="F82C3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5DFB25D6"/>
    <w:multiLevelType w:val="multilevel"/>
    <w:tmpl w:val="5B6E1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5E3F5E3E"/>
    <w:multiLevelType w:val="multilevel"/>
    <w:tmpl w:val="5134B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5EBF7EDA"/>
    <w:multiLevelType w:val="multilevel"/>
    <w:tmpl w:val="A5E8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60045132"/>
    <w:multiLevelType w:val="multilevel"/>
    <w:tmpl w:val="4CD4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609D203D"/>
    <w:multiLevelType w:val="multilevel"/>
    <w:tmpl w:val="DFAE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61274FD6"/>
    <w:multiLevelType w:val="multilevel"/>
    <w:tmpl w:val="FC82C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63B152B8"/>
    <w:multiLevelType w:val="multilevel"/>
    <w:tmpl w:val="2DD0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644D2F29"/>
    <w:multiLevelType w:val="multilevel"/>
    <w:tmpl w:val="F3523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652B5CDC"/>
    <w:multiLevelType w:val="multilevel"/>
    <w:tmpl w:val="80608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661B721F"/>
    <w:multiLevelType w:val="multilevel"/>
    <w:tmpl w:val="A8E2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6658798D"/>
    <w:multiLevelType w:val="multilevel"/>
    <w:tmpl w:val="AB927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6716063A"/>
    <w:multiLevelType w:val="multilevel"/>
    <w:tmpl w:val="0198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675047A9"/>
    <w:multiLevelType w:val="multilevel"/>
    <w:tmpl w:val="BA06E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67615385"/>
    <w:multiLevelType w:val="multilevel"/>
    <w:tmpl w:val="DBC6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68084924"/>
    <w:multiLevelType w:val="multilevel"/>
    <w:tmpl w:val="36D0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68265036"/>
    <w:multiLevelType w:val="multilevel"/>
    <w:tmpl w:val="FA341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682E034B"/>
    <w:multiLevelType w:val="multilevel"/>
    <w:tmpl w:val="EEFC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68BC44E2"/>
    <w:multiLevelType w:val="multilevel"/>
    <w:tmpl w:val="C08A0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68ED0989"/>
    <w:multiLevelType w:val="multilevel"/>
    <w:tmpl w:val="03427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69CD1B2C"/>
    <w:multiLevelType w:val="multilevel"/>
    <w:tmpl w:val="1F58B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6A092217"/>
    <w:multiLevelType w:val="multilevel"/>
    <w:tmpl w:val="F51CC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6A0B6D31"/>
    <w:multiLevelType w:val="multilevel"/>
    <w:tmpl w:val="7F36B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6A5467E2"/>
    <w:multiLevelType w:val="multilevel"/>
    <w:tmpl w:val="3516F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6AB2004B"/>
    <w:multiLevelType w:val="multilevel"/>
    <w:tmpl w:val="C4A6C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6AF57994"/>
    <w:multiLevelType w:val="multilevel"/>
    <w:tmpl w:val="EC1A4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6B2E1896"/>
    <w:multiLevelType w:val="multilevel"/>
    <w:tmpl w:val="D4DA4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6C9C6E36"/>
    <w:multiLevelType w:val="multilevel"/>
    <w:tmpl w:val="ADAE7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6EBA1989"/>
    <w:multiLevelType w:val="multilevel"/>
    <w:tmpl w:val="A734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6F1B1CF2"/>
    <w:multiLevelType w:val="multilevel"/>
    <w:tmpl w:val="2ABA9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6F5557A8"/>
    <w:multiLevelType w:val="multilevel"/>
    <w:tmpl w:val="0330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6FCC3F4F"/>
    <w:multiLevelType w:val="multilevel"/>
    <w:tmpl w:val="06AEA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6FF4332E"/>
    <w:multiLevelType w:val="multilevel"/>
    <w:tmpl w:val="7402D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71563D4E"/>
    <w:multiLevelType w:val="multilevel"/>
    <w:tmpl w:val="59A0A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71731AFD"/>
    <w:multiLevelType w:val="multilevel"/>
    <w:tmpl w:val="01CC4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718B208D"/>
    <w:multiLevelType w:val="multilevel"/>
    <w:tmpl w:val="0812E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7227258E"/>
    <w:multiLevelType w:val="multilevel"/>
    <w:tmpl w:val="F9D89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727837BE"/>
    <w:multiLevelType w:val="multilevel"/>
    <w:tmpl w:val="7402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73387300"/>
    <w:multiLevelType w:val="multilevel"/>
    <w:tmpl w:val="4F168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749420EE"/>
    <w:multiLevelType w:val="multilevel"/>
    <w:tmpl w:val="FDE29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772638CE"/>
    <w:multiLevelType w:val="multilevel"/>
    <w:tmpl w:val="0A248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772F2679"/>
    <w:multiLevelType w:val="multilevel"/>
    <w:tmpl w:val="41CC8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77710CBC"/>
    <w:multiLevelType w:val="multilevel"/>
    <w:tmpl w:val="89DC2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778C05A2"/>
    <w:multiLevelType w:val="multilevel"/>
    <w:tmpl w:val="8D56B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77902093"/>
    <w:multiLevelType w:val="multilevel"/>
    <w:tmpl w:val="CB2AA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 w15:restartNumberingAfterBreak="0">
    <w:nsid w:val="779144A3"/>
    <w:multiLevelType w:val="multilevel"/>
    <w:tmpl w:val="E4705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77985E0D"/>
    <w:multiLevelType w:val="multilevel"/>
    <w:tmpl w:val="CD249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 w15:restartNumberingAfterBreak="0">
    <w:nsid w:val="779C65FA"/>
    <w:multiLevelType w:val="multilevel"/>
    <w:tmpl w:val="D79E5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77A82B54"/>
    <w:multiLevelType w:val="multilevel"/>
    <w:tmpl w:val="ED92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78897CA3"/>
    <w:multiLevelType w:val="multilevel"/>
    <w:tmpl w:val="78C0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78C44E89"/>
    <w:multiLevelType w:val="multilevel"/>
    <w:tmpl w:val="678E4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78E835F5"/>
    <w:multiLevelType w:val="multilevel"/>
    <w:tmpl w:val="4B78B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78ED71C6"/>
    <w:multiLevelType w:val="multilevel"/>
    <w:tmpl w:val="FAF87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794F1667"/>
    <w:multiLevelType w:val="multilevel"/>
    <w:tmpl w:val="45704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79FC11FA"/>
    <w:multiLevelType w:val="multilevel"/>
    <w:tmpl w:val="C256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7AC76BA8"/>
    <w:multiLevelType w:val="multilevel"/>
    <w:tmpl w:val="AD90D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7AD8789B"/>
    <w:multiLevelType w:val="multilevel"/>
    <w:tmpl w:val="3B3E3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 w15:restartNumberingAfterBreak="0">
    <w:nsid w:val="7B3A2DC8"/>
    <w:multiLevelType w:val="multilevel"/>
    <w:tmpl w:val="FB3E0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 w15:restartNumberingAfterBreak="0">
    <w:nsid w:val="7C213E4A"/>
    <w:multiLevelType w:val="multilevel"/>
    <w:tmpl w:val="DBEA3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7C464C15"/>
    <w:multiLevelType w:val="multilevel"/>
    <w:tmpl w:val="2A463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 w15:restartNumberingAfterBreak="0">
    <w:nsid w:val="7C505F54"/>
    <w:multiLevelType w:val="multilevel"/>
    <w:tmpl w:val="A4A27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 w15:restartNumberingAfterBreak="0">
    <w:nsid w:val="7CC30B8D"/>
    <w:multiLevelType w:val="multilevel"/>
    <w:tmpl w:val="948E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7D4E624B"/>
    <w:multiLevelType w:val="multilevel"/>
    <w:tmpl w:val="464EA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7DD94B70"/>
    <w:multiLevelType w:val="multilevel"/>
    <w:tmpl w:val="8A0E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7E153BB3"/>
    <w:multiLevelType w:val="multilevel"/>
    <w:tmpl w:val="0B06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7E9D23ED"/>
    <w:multiLevelType w:val="multilevel"/>
    <w:tmpl w:val="E75EB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 w15:restartNumberingAfterBreak="0">
    <w:nsid w:val="7EBB13FC"/>
    <w:multiLevelType w:val="multilevel"/>
    <w:tmpl w:val="B2305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 w15:restartNumberingAfterBreak="0">
    <w:nsid w:val="7F9831D0"/>
    <w:multiLevelType w:val="multilevel"/>
    <w:tmpl w:val="7CBC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860006">
    <w:abstractNumId w:val="198"/>
  </w:num>
  <w:num w:numId="2" w16cid:durableId="1593706924">
    <w:abstractNumId w:val="215"/>
  </w:num>
  <w:num w:numId="3" w16cid:durableId="496382627">
    <w:abstractNumId w:val="82"/>
  </w:num>
  <w:num w:numId="4" w16cid:durableId="1763912102">
    <w:abstractNumId w:val="241"/>
  </w:num>
  <w:num w:numId="5" w16cid:durableId="1163666667">
    <w:abstractNumId w:val="91"/>
  </w:num>
  <w:num w:numId="6" w16cid:durableId="1599364664">
    <w:abstractNumId w:val="96"/>
  </w:num>
  <w:num w:numId="7" w16cid:durableId="252250654">
    <w:abstractNumId w:val="4"/>
  </w:num>
  <w:num w:numId="8" w16cid:durableId="597061431">
    <w:abstractNumId w:val="306"/>
  </w:num>
  <w:num w:numId="9" w16cid:durableId="811018105">
    <w:abstractNumId w:val="64"/>
  </w:num>
  <w:num w:numId="10" w16cid:durableId="1950354727">
    <w:abstractNumId w:val="133"/>
  </w:num>
  <w:num w:numId="11" w16cid:durableId="1447041531">
    <w:abstractNumId w:val="168"/>
  </w:num>
  <w:num w:numId="12" w16cid:durableId="757336565">
    <w:abstractNumId w:val="183"/>
  </w:num>
  <w:num w:numId="13" w16cid:durableId="1418595885">
    <w:abstractNumId w:val="17"/>
  </w:num>
  <w:num w:numId="14" w16cid:durableId="1783265679">
    <w:abstractNumId w:val="250"/>
  </w:num>
  <w:num w:numId="15" w16cid:durableId="692850215">
    <w:abstractNumId w:val="304"/>
  </w:num>
  <w:num w:numId="16" w16cid:durableId="1918203944">
    <w:abstractNumId w:val="307"/>
  </w:num>
  <w:num w:numId="17" w16cid:durableId="1060327790">
    <w:abstractNumId w:val="62"/>
  </w:num>
  <w:num w:numId="18" w16cid:durableId="293633404">
    <w:abstractNumId w:val="291"/>
  </w:num>
  <w:num w:numId="19" w16cid:durableId="1926962104">
    <w:abstractNumId w:val="169"/>
  </w:num>
  <w:num w:numId="20" w16cid:durableId="1439526871">
    <w:abstractNumId w:val="173"/>
  </w:num>
  <w:num w:numId="21" w16cid:durableId="65953575">
    <w:abstractNumId w:val="144"/>
  </w:num>
  <w:num w:numId="22" w16cid:durableId="920064168">
    <w:abstractNumId w:val="236"/>
  </w:num>
  <w:num w:numId="23" w16cid:durableId="1017542059">
    <w:abstractNumId w:val="30"/>
  </w:num>
  <w:num w:numId="24" w16cid:durableId="1678116255">
    <w:abstractNumId w:val="182"/>
  </w:num>
  <w:num w:numId="25" w16cid:durableId="883294454">
    <w:abstractNumId w:val="277"/>
  </w:num>
  <w:num w:numId="26" w16cid:durableId="1550990664">
    <w:abstractNumId w:val="254"/>
  </w:num>
  <w:num w:numId="27" w16cid:durableId="216598176">
    <w:abstractNumId w:val="71"/>
  </w:num>
  <w:num w:numId="28" w16cid:durableId="307829729">
    <w:abstractNumId w:val="157"/>
  </w:num>
  <w:num w:numId="29" w16cid:durableId="491606117">
    <w:abstractNumId w:val="210"/>
  </w:num>
  <w:num w:numId="30" w16cid:durableId="1717897165">
    <w:abstractNumId w:val="41"/>
  </w:num>
  <w:num w:numId="31" w16cid:durableId="99305127">
    <w:abstractNumId w:val="13"/>
  </w:num>
  <w:num w:numId="32" w16cid:durableId="678120690">
    <w:abstractNumId w:val="174"/>
  </w:num>
  <w:num w:numId="33" w16cid:durableId="358244044">
    <w:abstractNumId w:val="201"/>
  </w:num>
  <w:num w:numId="34" w16cid:durableId="697777676">
    <w:abstractNumId w:val="34"/>
  </w:num>
  <w:num w:numId="35" w16cid:durableId="211161287">
    <w:abstractNumId w:val="101"/>
  </w:num>
  <w:num w:numId="36" w16cid:durableId="1126971220">
    <w:abstractNumId w:val="282"/>
  </w:num>
  <w:num w:numId="37" w16cid:durableId="1350714922">
    <w:abstractNumId w:val="57"/>
  </w:num>
  <w:num w:numId="38" w16cid:durableId="482967218">
    <w:abstractNumId w:val="297"/>
  </w:num>
  <w:num w:numId="39" w16cid:durableId="515120893">
    <w:abstractNumId w:val="93"/>
  </w:num>
  <w:num w:numId="40" w16cid:durableId="1668900375">
    <w:abstractNumId w:val="272"/>
  </w:num>
  <w:num w:numId="41" w16cid:durableId="958754454">
    <w:abstractNumId w:val="267"/>
  </w:num>
  <w:num w:numId="42" w16cid:durableId="350108937">
    <w:abstractNumId w:val="213"/>
  </w:num>
  <w:num w:numId="43" w16cid:durableId="1956519948">
    <w:abstractNumId w:val="160"/>
  </w:num>
  <w:num w:numId="44" w16cid:durableId="53698925">
    <w:abstractNumId w:val="257"/>
  </w:num>
  <w:num w:numId="45" w16cid:durableId="214127810">
    <w:abstractNumId w:val="81"/>
  </w:num>
  <w:num w:numId="46" w16cid:durableId="1018393132">
    <w:abstractNumId w:val="100"/>
  </w:num>
  <w:num w:numId="47" w16cid:durableId="619916630">
    <w:abstractNumId w:val="45"/>
  </w:num>
  <w:num w:numId="48" w16cid:durableId="386876558">
    <w:abstractNumId w:val="262"/>
  </w:num>
  <w:num w:numId="49" w16cid:durableId="1383097634">
    <w:abstractNumId w:val="268"/>
  </w:num>
  <w:num w:numId="50" w16cid:durableId="1517497305">
    <w:abstractNumId w:val="232"/>
  </w:num>
  <w:num w:numId="51" w16cid:durableId="2057315182">
    <w:abstractNumId w:val="20"/>
  </w:num>
  <w:num w:numId="52" w16cid:durableId="1988587973">
    <w:abstractNumId w:val="187"/>
  </w:num>
  <w:num w:numId="53" w16cid:durableId="567611155">
    <w:abstractNumId w:val="129"/>
  </w:num>
  <w:num w:numId="54" w16cid:durableId="76709696">
    <w:abstractNumId w:val="49"/>
  </w:num>
  <w:num w:numId="55" w16cid:durableId="1543979799">
    <w:abstractNumId w:val="214"/>
  </w:num>
  <w:num w:numId="56" w16cid:durableId="1372219840">
    <w:abstractNumId w:val="261"/>
  </w:num>
  <w:num w:numId="57" w16cid:durableId="972249899">
    <w:abstractNumId w:val="289"/>
  </w:num>
  <w:num w:numId="58" w16cid:durableId="545022808">
    <w:abstractNumId w:val="127"/>
  </w:num>
  <w:num w:numId="59" w16cid:durableId="1643075481">
    <w:abstractNumId w:val="299"/>
  </w:num>
  <w:num w:numId="60" w16cid:durableId="1209952191">
    <w:abstractNumId w:val="279"/>
  </w:num>
  <w:num w:numId="61" w16cid:durableId="149568562">
    <w:abstractNumId w:val="216"/>
  </w:num>
  <w:num w:numId="62" w16cid:durableId="1944609357">
    <w:abstractNumId w:val="84"/>
  </w:num>
  <w:num w:numId="63" w16cid:durableId="2052218361">
    <w:abstractNumId w:val="300"/>
  </w:num>
  <w:num w:numId="64" w16cid:durableId="1926837274">
    <w:abstractNumId w:val="270"/>
  </w:num>
  <w:num w:numId="65" w16cid:durableId="315913734">
    <w:abstractNumId w:val="162"/>
  </w:num>
  <w:num w:numId="66" w16cid:durableId="1018584314">
    <w:abstractNumId w:val="88"/>
  </w:num>
  <w:num w:numId="67" w16cid:durableId="855268185">
    <w:abstractNumId w:val="63"/>
  </w:num>
  <w:num w:numId="68" w16cid:durableId="1820148899">
    <w:abstractNumId w:val="23"/>
  </w:num>
  <w:num w:numId="69" w16cid:durableId="12267493">
    <w:abstractNumId w:val="32"/>
  </w:num>
  <w:num w:numId="70" w16cid:durableId="1261721734">
    <w:abstractNumId w:val="217"/>
  </w:num>
  <w:num w:numId="71" w16cid:durableId="1352148712">
    <w:abstractNumId w:val="35"/>
  </w:num>
  <w:num w:numId="72" w16cid:durableId="1061977050">
    <w:abstractNumId w:val="33"/>
  </w:num>
  <w:num w:numId="73" w16cid:durableId="658771159">
    <w:abstractNumId w:val="153"/>
  </w:num>
  <w:num w:numId="74" w16cid:durableId="402483814">
    <w:abstractNumId w:val="70"/>
  </w:num>
  <w:num w:numId="75" w16cid:durableId="169151300">
    <w:abstractNumId w:val="73"/>
  </w:num>
  <w:num w:numId="76" w16cid:durableId="829907500">
    <w:abstractNumId w:val="256"/>
  </w:num>
  <w:num w:numId="77" w16cid:durableId="1535843903">
    <w:abstractNumId w:val="87"/>
  </w:num>
  <w:num w:numId="78" w16cid:durableId="1109083447">
    <w:abstractNumId w:val="126"/>
  </w:num>
  <w:num w:numId="79" w16cid:durableId="1066687689">
    <w:abstractNumId w:val="234"/>
  </w:num>
  <w:num w:numId="80" w16cid:durableId="1705982840">
    <w:abstractNumId w:val="255"/>
  </w:num>
  <w:num w:numId="81" w16cid:durableId="890654096">
    <w:abstractNumId w:val="10"/>
  </w:num>
  <w:num w:numId="82" w16cid:durableId="600263736">
    <w:abstractNumId w:val="205"/>
  </w:num>
  <w:num w:numId="83" w16cid:durableId="588000889">
    <w:abstractNumId w:val="43"/>
  </w:num>
  <w:num w:numId="84" w16cid:durableId="2029091078">
    <w:abstractNumId w:val="90"/>
  </w:num>
  <w:num w:numId="85" w16cid:durableId="1803113092">
    <w:abstractNumId w:val="194"/>
  </w:num>
  <w:num w:numId="86" w16cid:durableId="648679132">
    <w:abstractNumId w:val="66"/>
  </w:num>
  <w:num w:numId="87" w16cid:durableId="612979644">
    <w:abstractNumId w:val="143"/>
  </w:num>
  <w:num w:numId="88" w16cid:durableId="293365575">
    <w:abstractNumId w:val="99"/>
  </w:num>
  <w:num w:numId="89" w16cid:durableId="964888583">
    <w:abstractNumId w:val="124"/>
  </w:num>
  <w:num w:numId="90" w16cid:durableId="135995740">
    <w:abstractNumId w:val="293"/>
  </w:num>
  <w:num w:numId="91" w16cid:durableId="1262451532">
    <w:abstractNumId w:val="0"/>
  </w:num>
  <w:num w:numId="92" w16cid:durableId="285935475">
    <w:abstractNumId w:val="79"/>
  </w:num>
  <w:num w:numId="93" w16cid:durableId="907572389">
    <w:abstractNumId w:val="235"/>
  </w:num>
  <w:num w:numId="94" w16cid:durableId="1315644620">
    <w:abstractNumId w:val="29"/>
  </w:num>
  <w:num w:numId="95" w16cid:durableId="1733389485">
    <w:abstractNumId w:val="98"/>
  </w:num>
  <w:num w:numId="96" w16cid:durableId="294720901">
    <w:abstractNumId w:val="166"/>
  </w:num>
  <w:num w:numId="97" w16cid:durableId="291601590">
    <w:abstractNumId w:val="171"/>
  </w:num>
  <w:num w:numId="98" w16cid:durableId="1919174081">
    <w:abstractNumId w:val="36"/>
  </w:num>
  <w:num w:numId="99" w16cid:durableId="542063155">
    <w:abstractNumId w:val="114"/>
  </w:num>
  <w:num w:numId="100" w16cid:durableId="122431260">
    <w:abstractNumId w:val="220"/>
  </w:num>
  <w:num w:numId="101" w16cid:durableId="1194154962">
    <w:abstractNumId w:val="146"/>
  </w:num>
  <w:num w:numId="102" w16cid:durableId="763959306">
    <w:abstractNumId w:val="152"/>
  </w:num>
  <w:num w:numId="103" w16cid:durableId="152571594">
    <w:abstractNumId w:val="110"/>
  </w:num>
  <w:num w:numId="104" w16cid:durableId="696734432">
    <w:abstractNumId w:val="185"/>
  </w:num>
  <w:num w:numId="105" w16cid:durableId="1165516500">
    <w:abstractNumId w:val="172"/>
  </w:num>
  <w:num w:numId="106" w16cid:durableId="43336766">
    <w:abstractNumId w:val="177"/>
  </w:num>
  <w:num w:numId="107" w16cid:durableId="1940673964">
    <w:abstractNumId w:val="72"/>
  </w:num>
  <w:num w:numId="108" w16cid:durableId="1277251419">
    <w:abstractNumId w:val="221"/>
  </w:num>
  <w:num w:numId="109" w16cid:durableId="1137652052">
    <w:abstractNumId w:val="139"/>
  </w:num>
  <w:num w:numId="110" w16cid:durableId="2004116202">
    <w:abstractNumId w:val="308"/>
  </w:num>
  <w:num w:numId="111" w16cid:durableId="331379622">
    <w:abstractNumId w:val="125"/>
  </w:num>
  <w:num w:numId="112" w16cid:durableId="313490054">
    <w:abstractNumId w:val="108"/>
  </w:num>
  <w:num w:numId="113" w16cid:durableId="974064218">
    <w:abstractNumId w:val="223"/>
  </w:num>
  <w:num w:numId="114" w16cid:durableId="1997688461">
    <w:abstractNumId w:val="295"/>
  </w:num>
  <w:num w:numId="115" w16cid:durableId="554127338">
    <w:abstractNumId w:val="51"/>
  </w:num>
  <w:num w:numId="116" w16cid:durableId="1980070311">
    <w:abstractNumId w:val="219"/>
  </w:num>
  <w:num w:numId="117" w16cid:durableId="983775081">
    <w:abstractNumId w:val="14"/>
  </w:num>
  <w:num w:numId="118" w16cid:durableId="892665898">
    <w:abstractNumId w:val="12"/>
  </w:num>
  <w:num w:numId="119" w16cid:durableId="874467410">
    <w:abstractNumId w:val="25"/>
  </w:num>
  <w:num w:numId="120" w16cid:durableId="308098219">
    <w:abstractNumId w:val="170"/>
  </w:num>
  <w:num w:numId="121" w16cid:durableId="1710372141">
    <w:abstractNumId w:val="2"/>
  </w:num>
  <w:num w:numId="122" w16cid:durableId="1788766923">
    <w:abstractNumId w:val="27"/>
  </w:num>
  <w:num w:numId="123" w16cid:durableId="137042583">
    <w:abstractNumId w:val="203"/>
  </w:num>
  <w:num w:numId="124" w16cid:durableId="2069300236">
    <w:abstractNumId w:val="285"/>
  </w:num>
  <w:num w:numId="125" w16cid:durableId="444930711">
    <w:abstractNumId w:val="222"/>
  </w:num>
  <w:num w:numId="126" w16cid:durableId="336855463">
    <w:abstractNumId w:val="9"/>
  </w:num>
  <w:num w:numId="127" w16cid:durableId="1721248027">
    <w:abstractNumId w:val="178"/>
  </w:num>
  <w:num w:numId="128" w16cid:durableId="531844975">
    <w:abstractNumId w:val="239"/>
  </w:num>
  <w:num w:numId="129" w16cid:durableId="1278172805">
    <w:abstractNumId w:val="89"/>
  </w:num>
  <w:num w:numId="130" w16cid:durableId="2069985929">
    <w:abstractNumId w:val="199"/>
  </w:num>
  <w:num w:numId="131" w16cid:durableId="1626959184">
    <w:abstractNumId w:val="197"/>
  </w:num>
  <w:num w:numId="132" w16cid:durableId="2018656592">
    <w:abstractNumId w:val="189"/>
  </w:num>
  <w:num w:numId="133" w16cid:durableId="140050450">
    <w:abstractNumId w:val="130"/>
  </w:num>
  <w:num w:numId="134" w16cid:durableId="994145212">
    <w:abstractNumId w:val="38"/>
  </w:num>
  <w:num w:numId="135" w16cid:durableId="260071642">
    <w:abstractNumId w:val="245"/>
  </w:num>
  <w:num w:numId="136" w16cid:durableId="335811627">
    <w:abstractNumId w:val="102"/>
  </w:num>
  <w:num w:numId="137" w16cid:durableId="1683969653">
    <w:abstractNumId w:val="165"/>
  </w:num>
  <w:num w:numId="138" w16cid:durableId="922489963">
    <w:abstractNumId w:val="164"/>
  </w:num>
  <w:num w:numId="139" w16cid:durableId="1970738753">
    <w:abstractNumId w:val="298"/>
  </w:num>
  <w:num w:numId="140" w16cid:durableId="1947736980">
    <w:abstractNumId w:val="274"/>
  </w:num>
  <w:num w:numId="141" w16cid:durableId="1898055096">
    <w:abstractNumId w:val="31"/>
  </w:num>
  <w:num w:numId="142" w16cid:durableId="2134782350">
    <w:abstractNumId w:val="52"/>
  </w:num>
  <w:num w:numId="143" w16cid:durableId="355430690">
    <w:abstractNumId w:val="263"/>
  </w:num>
  <w:num w:numId="144" w16cid:durableId="1186139743">
    <w:abstractNumId w:val="117"/>
  </w:num>
  <w:num w:numId="145" w16cid:durableId="1121145249">
    <w:abstractNumId w:val="11"/>
  </w:num>
  <w:num w:numId="146" w16cid:durableId="2131505604">
    <w:abstractNumId w:val="305"/>
  </w:num>
  <w:num w:numId="147" w16cid:durableId="970789298">
    <w:abstractNumId w:val="135"/>
  </w:num>
  <w:num w:numId="148" w16cid:durableId="1159809683">
    <w:abstractNumId w:val="60"/>
  </w:num>
  <w:num w:numId="149" w16cid:durableId="1851288101">
    <w:abstractNumId w:val="111"/>
  </w:num>
  <w:num w:numId="150" w16cid:durableId="1696880302">
    <w:abstractNumId w:val="211"/>
  </w:num>
  <w:num w:numId="151" w16cid:durableId="1738674284">
    <w:abstractNumId w:val="134"/>
  </w:num>
  <w:num w:numId="152" w16cid:durableId="1887255737">
    <w:abstractNumId w:val="105"/>
  </w:num>
  <w:num w:numId="153" w16cid:durableId="629213854">
    <w:abstractNumId w:val="286"/>
  </w:num>
  <w:num w:numId="154" w16cid:durableId="1205096097">
    <w:abstractNumId w:val="48"/>
  </w:num>
  <w:num w:numId="155" w16cid:durableId="1556038429">
    <w:abstractNumId w:val="85"/>
  </w:num>
  <w:num w:numId="156" w16cid:durableId="785006988">
    <w:abstractNumId w:val="121"/>
  </w:num>
  <w:num w:numId="157" w16cid:durableId="1311709017">
    <w:abstractNumId w:val="78"/>
  </w:num>
  <w:num w:numId="158" w16cid:durableId="714278530">
    <w:abstractNumId w:val="145"/>
  </w:num>
  <w:num w:numId="159" w16cid:durableId="1953438445">
    <w:abstractNumId w:val="47"/>
  </w:num>
  <w:num w:numId="160" w16cid:durableId="364600538">
    <w:abstractNumId w:val="113"/>
  </w:num>
  <w:num w:numId="161" w16cid:durableId="447118503">
    <w:abstractNumId w:val="37"/>
  </w:num>
  <w:num w:numId="162" w16cid:durableId="272834157">
    <w:abstractNumId w:val="278"/>
  </w:num>
  <w:num w:numId="163" w16cid:durableId="1216425644">
    <w:abstractNumId w:val="230"/>
  </w:num>
  <w:num w:numId="164" w16cid:durableId="2074354117">
    <w:abstractNumId w:val="167"/>
  </w:num>
  <w:num w:numId="165" w16cid:durableId="453596770">
    <w:abstractNumId w:val="303"/>
  </w:num>
  <w:num w:numId="166" w16cid:durableId="872689685">
    <w:abstractNumId w:val="179"/>
  </w:num>
  <w:num w:numId="167" w16cid:durableId="433215058">
    <w:abstractNumId w:val="69"/>
  </w:num>
  <w:num w:numId="168" w16cid:durableId="558706898">
    <w:abstractNumId w:val="218"/>
  </w:num>
  <w:num w:numId="169" w16cid:durableId="1038355838">
    <w:abstractNumId w:val="65"/>
  </w:num>
  <w:num w:numId="170" w16cid:durableId="788820699">
    <w:abstractNumId w:val="237"/>
  </w:num>
  <w:num w:numId="171" w16cid:durableId="394594889">
    <w:abstractNumId w:val="112"/>
  </w:num>
  <w:num w:numId="172" w16cid:durableId="141125211">
    <w:abstractNumId w:val="186"/>
  </w:num>
  <w:num w:numId="173" w16cid:durableId="109981796">
    <w:abstractNumId w:val="109"/>
  </w:num>
  <w:num w:numId="174" w16cid:durableId="148448443">
    <w:abstractNumId w:val="104"/>
  </w:num>
  <w:num w:numId="175" w16cid:durableId="1679384587">
    <w:abstractNumId w:val="294"/>
  </w:num>
  <w:num w:numId="176" w16cid:durableId="1874423123">
    <w:abstractNumId w:val="244"/>
  </w:num>
  <w:num w:numId="177" w16cid:durableId="1869639472">
    <w:abstractNumId w:val="128"/>
  </w:num>
  <w:num w:numId="178" w16cid:durableId="1068921125">
    <w:abstractNumId w:val="204"/>
  </w:num>
  <w:num w:numId="179" w16cid:durableId="56443318">
    <w:abstractNumId w:val="226"/>
  </w:num>
  <w:num w:numId="180" w16cid:durableId="1224213316">
    <w:abstractNumId w:val="137"/>
  </w:num>
  <w:num w:numId="181" w16cid:durableId="177814733">
    <w:abstractNumId w:val="59"/>
  </w:num>
  <w:num w:numId="182" w16cid:durableId="1957984692">
    <w:abstractNumId w:val="181"/>
  </w:num>
  <w:num w:numId="183" w16cid:durableId="87779956">
    <w:abstractNumId w:val="58"/>
  </w:num>
  <w:num w:numId="184" w16cid:durableId="601693837">
    <w:abstractNumId w:val="83"/>
  </w:num>
  <w:num w:numId="185" w16cid:durableId="1461991329">
    <w:abstractNumId w:val="154"/>
  </w:num>
  <w:num w:numId="186" w16cid:durableId="981926764">
    <w:abstractNumId w:val="195"/>
  </w:num>
  <w:num w:numId="187" w16cid:durableId="877204240">
    <w:abstractNumId w:val="22"/>
  </w:num>
  <w:num w:numId="188" w16cid:durableId="1708749437">
    <w:abstractNumId w:val="28"/>
  </w:num>
  <w:num w:numId="189" w16cid:durableId="15931349">
    <w:abstractNumId w:val="115"/>
  </w:num>
  <w:num w:numId="190" w16cid:durableId="578103175">
    <w:abstractNumId w:val="209"/>
  </w:num>
  <w:num w:numId="191" w16cid:durableId="344790337">
    <w:abstractNumId w:val="39"/>
  </w:num>
  <w:num w:numId="192" w16cid:durableId="594093389">
    <w:abstractNumId w:val="302"/>
  </w:num>
  <w:num w:numId="193" w16cid:durableId="595096434">
    <w:abstractNumId w:val="150"/>
  </w:num>
  <w:num w:numId="194" w16cid:durableId="943728571">
    <w:abstractNumId w:val="6"/>
  </w:num>
  <w:num w:numId="195" w16cid:durableId="1460682043">
    <w:abstractNumId w:val="231"/>
  </w:num>
  <w:num w:numId="196" w16cid:durableId="628317519">
    <w:abstractNumId w:val="54"/>
  </w:num>
  <w:num w:numId="197" w16cid:durableId="1895506769">
    <w:abstractNumId w:val="248"/>
  </w:num>
  <w:num w:numId="198" w16cid:durableId="1928881818">
    <w:abstractNumId w:val="140"/>
  </w:num>
  <w:num w:numId="199" w16cid:durableId="967275426">
    <w:abstractNumId w:val="310"/>
  </w:num>
  <w:num w:numId="200" w16cid:durableId="1707370615">
    <w:abstractNumId w:val="202"/>
  </w:num>
  <w:num w:numId="201" w16cid:durableId="2040549597">
    <w:abstractNumId w:val="271"/>
  </w:num>
  <w:num w:numId="202" w16cid:durableId="1422530947">
    <w:abstractNumId w:val="264"/>
  </w:num>
  <w:num w:numId="203" w16cid:durableId="900943340">
    <w:abstractNumId w:val="280"/>
  </w:num>
  <w:num w:numId="204" w16cid:durableId="15081284">
    <w:abstractNumId w:val="175"/>
  </w:num>
  <w:num w:numId="205" w16cid:durableId="699086385">
    <w:abstractNumId w:val="86"/>
  </w:num>
  <w:num w:numId="206" w16cid:durableId="294676784">
    <w:abstractNumId w:val="56"/>
  </w:num>
  <w:num w:numId="207" w16cid:durableId="1870951536">
    <w:abstractNumId w:val="74"/>
  </w:num>
  <w:num w:numId="208" w16cid:durableId="845023497">
    <w:abstractNumId w:val="240"/>
  </w:num>
  <w:num w:numId="209" w16cid:durableId="234246761">
    <w:abstractNumId w:val="156"/>
  </w:num>
  <w:num w:numId="210" w16cid:durableId="478347932">
    <w:abstractNumId w:val="296"/>
  </w:num>
  <w:num w:numId="211" w16cid:durableId="593898319">
    <w:abstractNumId w:val="200"/>
  </w:num>
  <w:num w:numId="212" w16cid:durableId="482047477">
    <w:abstractNumId w:val="284"/>
  </w:num>
  <w:num w:numId="213" w16cid:durableId="953823628">
    <w:abstractNumId w:val="26"/>
  </w:num>
  <w:num w:numId="214" w16cid:durableId="759833969">
    <w:abstractNumId w:val="92"/>
  </w:num>
  <w:num w:numId="215" w16cid:durableId="1609702800">
    <w:abstractNumId w:val="77"/>
  </w:num>
  <w:num w:numId="216" w16cid:durableId="1507939068">
    <w:abstractNumId w:val="229"/>
  </w:num>
  <w:num w:numId="217" w16cid:durableId="1710453403">
    <w:abstractNumId w:val="193"/>
  </w:num>
  <w:num w:numId="218" w16cid:durableId="1915895032">
    <w:abstractNumId w:val="309"/>
  </w:num>
  <w:num w:numId="219" w16cid:durableId="1611008030">
    <w:abstractNumId w:val="132"/>
  </w:num>
  <w:num w:numId="220" w16cid:durableId="1497258759">
    <w:abstractNumId w:val="16"/>
  </w:num>
  <w:num w:numId="221" w16cid:durableId="380371295">
    <w:abstractNumId w:val="44"/>
  </w:num>
  <w:num w:numId="222" w16cid:durableId="83720961">
    <w:abstractNumId w:val="207"/>
  </w:num>
  <w:num w:numId="223" w16cid:durableId="377751911">
    <w:abstractNumId w:val="265"/>
  </w:num>
  <w:num w:numId="224" w16cid:durableId="1904481738">
    <w:abstractNumId w:val="233"/>
  </w:num>
  <w:num w:numId="225" w16cid:durableId="1140802536">
    <w:abstractNumId w:val="301"/>
  </w:num>
  <w:num w:numId="226" w16cid:durableId="831337590">
    <w:abstractNumId w:val="242"/>
  </w:num>
  <w:num w:numId="227" w16cid:durableId="822506234">
    <w:abstractNumId w:val="40"/>
  </w:num>
  <w:num w:numId="228" w16cid:durableId="1909725860">
    <w:abstractNumId w:val="120"/>
  </w:num>
  <w:num w:numId="229" w16cid:durableId="61371797">
    <w:abstractNumId w:val="281"/>
  </w:num>
  <w:num w:numId="230" w16cid:durableId="2059278517">
    <w:abstractNumId w:val="94"/>
  </w:num>
  <w:num w:numId="231" w16cid:durableId="137378657">
    <w:abstractNumId w:val="61"/>
  </w:num>
  <w:num w:numId="232" w16cid:durableId="217665682">
    <w:abstractNumId w:val="118"/>
  </w:num>
  <w:num w:numId="233" w16cid:durableId="1318223444">
    <w:abstractNumId w:val="266"/>
  </w:num>
  <w:num w:numId="234" w16cid:durableId="326638690">
    <w:abstractNumId w:val="131"/>
  </w:num>
  <w:num w:numId="235" w16cid:durableId="340351527">
    <w:abstractNumId w:val="227"/>
  </w:num>
  <w:num w:numId="236" w16cid:durableId="838616307">
    <w:abstractNumId w:val="253"/>
  </w:num>
  <w:num w:numId="237" w16cid:durableId="879322895">
    <w:abstractNumId w:val="42"/>
  </w:num>
  <w:num w:numId="238" w16cid:durableId="863398308">
    <w:abstractNumId w:val="24"/>
  </w:num>
  <w:num w:numId="239" w16cid:durableId="1412580636">
    <w:abstractNumId w:val="275"/>
  </w:num>
  <w:num w:numId="240" w16cid:durableId="81605146">
    <w:abstractNumId w:val="283"/>
  </w:num>
  <w:num w:numId="241" w16cid:durableId="880827150">
    <w:abstractNumId w:val="287"/>
  </w:num>
  <w:num w:numId="242" w16cid:durableId="855660260">
    <w:abstractNumId w:val="292"/>
  </w:num>
  <w:num w:numId="243" w16cid:durableId="1246915246">
    <w:abstractNumId w:val="243"/>
  </w:num>
  <w:num w:numId="244" w16cid:durableId="567771060">
    <w:abstractNumId w:val="247"/>
  </w:num>
  <w:num w:numId="245" w16cid:durableId="1678927323">
    <w:abstractNumId w:val="80"/>
  </w:num>
  <w:num w:numId="246" w16cid:durableId="1127357646">
    <w:abstractNumId w:val="192"/>
  </w:num>
  <w:num w:numId="247" w16cid:durableId="1634171366">
    <w:abstractNumId w:val="191"/>
  </w:num>
  <w:num w:numId="248" w16cid:durableId="1064790540">
    <w:abstractNumId w:val="122"/>
  </w:num>
  <w:num w:numId="249" w16cid:durableId="2113625354">
    <w:abstractNumId w:val="19"/>
  </w:num>
  <w:num w:numId="250" w16cid:durableId="698895986">
    <w:abstractNumId w:val="95"/>
  </w:num>
  <w:num w:numId="251" w16cid:durableId="396708855">
    <w:abstractNumId w:val="149"/>
  </w:num>
  <w:num w:numId="252" w16cid:durableId="13582906">
    <w:abstractNumId w:val="7"/>
  </w:num>
  <w:num w:numId="253" w16cid:durableId="1458599948">
    <w:abstractNumId w:val="106"/>
  </w:num>
  <w:num w:numId="254" w16cid:durableId="1218276672">
    <w:abstractNumId w:val="97"/>
  </w:num>
  <w:num w:numId="255" w16cid:durableId="1199002569">
    <w:abstractNumId w:val="161"/>
  </w:num>
  <w:num w:numId="256" w16cid:durableId="1844776599">
    <w:abstractNumId w:val="3"/>
  </w:num>
  <w:num w:numId="257" w16cid:durableId="1420061261">
    <w:abstractNumId w:val="46"/>
  </w:num>
  <w:num w:numId="258" w16cid:durableId="1398674129">
    <w:abstractNumId w:val="259"/>
  </w:num>
  <w:num w:numId="259" w16cid:durableId="564755668">
    <w:abstractNumId w:val="53"/>
  </w:num>
  <w:num w:numId="260" w16cid:durableId="220601108">
    <w:abstractNumId w:val="116"/>
  </w:num>
  <w:num w:numId="261" w16cid:durableId="1897736841">
    <w:abstractNumId w:val="107"/>
  </w:num>
  <w:num w:numId="262" w16cid:durableId="1043823257">
    <w:abstractNumId w:val="1"/>
  </w:num>
  <w:num w:numId="263" w16cid:durableId="1672637845">
    <w:abstractNumId w:val="212"/>
  </w:num>
  <w:num w:numId="264" w16cid:durableId="2111506200">
    <w:abstractNumId w:val="141"/>
  </w:num>
  <w:num w:numId="265" w16cid:durableId="1188253856">
    <w:abstractNumId w:val="180"/>
  </w:num>
  <w:num w:numId="266" w16cid:durableId="1661501013">
    <w:abstractNumId w:val="228"/>
  </w:num>
  <w:num w:numId="267" w16cid:durableId="1998607290">
    <w:abstractNumId w:val="68"/>
  </w:num>
  <w:num w:numId="268" w16cid:durableId="2036423156">
    <w:abstractNumId w:val="158"/>
  </w:num>
  <w:num w:numId="269" w16cid:durableId="1968658213">
    <w:abstractNumId w:val="155"/>
  </w:num>
  <w:num w:numId="270" w16cid:durableId="1596859492">
    <w:abstractNumId w:val="273"/>
  </w:num>
  <w:num w:numId="271" w16cid:durableId="662706750">
    <w:abstractNumId w:val="258"/>
  </w:num>
  <w:num w:numId="272" w16cid:durableId="1669942774">
    <w:abstractNumId w:val="251"/>
  </w:num>
  <w:num w:numId="273" w16cid:durableId="788622808">
    <w:abstractNumId w:val="260"/>
  </w:num>
  <w:num w:numId="274" w16cid:durableId="1706834378">
    <w:abstractNumId w:val="136"/>
  </w:num>
  <w:num w:numId="275" w16cid:durableId="1248147253">
    <w:abstractNumId w:val="276"/>
  </w:num>
  <w:num w:numId="276" w16cid:durableId="338123236">
    <w:abstractNumId w:val="142"/>
  </w:num>
  <w:num w:numId="277" w16cid:durableId="1130855265">
    <w:abstractNumId w:val="238"/>
  </w:num>
  <w:num w:numId="278" w16cid:durableId="324630784">
    <w:abstractNumId w:val="21"/>
  </w:num>
  <w:num w:numId="279" w16cid:durableId="1353606696">
    <w:abstractNumId w:val="225"/>
  </w:num>
  <w:num w:numId="280" w16cid:durableId="893153912">
    <w:abstractNumId w:val="184"/>
  </w:num>
  <w:num w:numId="281" w16cid:durableId="226499932">
    <w:abstractNumId w:val="269"/>
  </w:num>
  <w:num w:numId="282" w16cid:durableId="1299459125">
    <w:abstractNumId w:val="55"/>
  </w:num>
  <w:num w:numId="283" w16cid:durableId="1598323928">
    <w:abstractNumId w:val="123"/>
  </w:num>
  <w:num w:numId="284" w16cid:durableId="921840699">
    <w:abstractNumId w:val="119"/>
  </w:num>
  <w:num w:numId="285" w16cid:durableId="1806384903">
    <w:abstractNumId w:val="290"/>
  </w:num>
  <w:num w:numId="286" w16cid:durableId="575164308">
    <w:abstractNumId w:val="103"/>
  </w:num>
  <w:num w:numId="287" w16cid:durableId="1068959972">
    <w:abstractNumId w:val="163"/>
  </w:num>
  <w:num w:numId="288" w16cid:durableId="1573588359">
    <w:abstractNumId w:val="188"/>
  </w:num>
  <w:num w:numId="289" w16cid:durableId="1547840726">
    <w:abstractNumId w:val="67"/>
  </w:num>
  <w:num w:numId="290" w16cid:durableId="149911228">
    <w:abstractNumId w:val="147"/>
  </w:num>
  <w:num w:numId="291" w16cid:durableId="1686856898">
    <w:abstractNumId w:val="190"/>
  </w:num>
  <w:num w:numId="292" w16cid:durableId="1434520562">
    <w:abstractNumId w:val="138"/>
  </w:num>
  <w:num w:numId="293" w16cid:durableId="1074082486">
    <w:abstractNumId w:val="18"/>
  </w:num>
  <w:num w:numId="294" w16cid:durableId="389307358">
    <w:abstractNumId w:val="159"/>
  </w:num>
  <w:num w:numId="295" w16cid:durableId="1030910395">
    <w:abstractNumId w:val="50"/>
  </w:num>
  <w:num w:numId="296" w16cid:durableId="654770718">
    <w:abstractNumId w:val="148"/>
  </w:num>
  <w:num w:numId="297" w16cid:durableId="20861422">
    <w:abstractNumId w:val="246"/>
  </w:num>
  <w:num w:numId="298" w16cid:durableId="289869599">
    <w:abstractNumId w:val="176"/>
  </w:num>
  <w:num w:numId="299" w16cid:durableId="1899246446">
    <w:abstractNumId w:val="206"/>
  </w:num>
  <w:num w:numId="300" w16cid:durableId="227149617">
    <w:abstractNumId w:val="249"/>
  </w:num>
  <w:num w:numId="301" w16cid:durableId="1238247285">
    <w:abstractNumId w:val="5"/>
  </w:num>
  <w:num w:numId="302" w16cid:durableId="462769797">
    <w:abstractNumId w:val="75"/>
  </w:num>
  <w:num w:numId="303" w16cid:durableId="1059942451">
    <w:abstractNumId w:val="8"/>
  </w:num>
  <w:num w:numId="304" w16cid:durableId="2101103766">
    <w:abstractNumId w:val="196"/>
  </w:num>
  <w:num w:numId="305" w16cid:durableId="777874069">
    <w:abstractNumId w:val="224"/>
  </w:num>
  <w:num w:numId="306" w16cid:durableId="2032338717">
    <w:abstractNumId w:val="252"/>
  </w:num>
  <w:num w:numId="307" w16cid:durableId="1652754714">
    <w:abstractNumId w:val="15"/>
  </w:num>
  <w:num w:numId="308" w16cid:durableId="1587298270">
    <w:abstractNumId w:val="208"/>
  </w:num>
  <w:num w:numId="309" w16cid:durableId="1803421408">
    <w:abstractNumId w:val="288"/>
  </w:num>
  <w:num w:numId="310" w16cid:durableId="1489246530">
    <w:abstractNumId w:val="151"/>
  </w:num>
  <w:num w:numId="311" w16cid:durableId="1279724106">
    <w:abstractNumId w:val="7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300"/>
    <w:rsid w:val="00006CDE"/>
    <w:rsid w:val="00055031"/>
    <w:rsid w:val="00055DBF"/>
    <w:rsid w:val="00091FEE"/>
    <w:rsid w:val="000C3193"/>
    <w:rsid w:val="000D13EA"/>
    <w:rsid w:val="000D7C40"/>
    <w:rsid w:val="000D7D3F"/>
    <w:rsid w:val="000E1B66"/>
    <w:rsid w:val="000E4093"/>
    <w:rsid w:val="000E75E4"/>
    <w:rsid w:val="000F03D9"/>
    <w:rsid w:val="000F6401"/>
    <w:rsid w:val="00101332"/>
    <w:rsid w:val="00101F65"/>
    <w:rsid w:val="0013543D"/>
    <w:rsid w:val="001362B3"/>
    <w:rsid w:val="0015244A"/>
    <w:rsid w:val="00173D70"/>
    <w:rsid w:val="0018003A"/>
    <w:rsid w:val="00180EA4"/>
    <w:rsid w:val="001960DA"/>
    <w:rsid w:val="00196B3D"/>
    <w:rsid w:val="001A3BF2"/>
    <w:rsid w:val="001B28B1"/>
    <w:rsid w:val="001F167B"/>
    <w:rsid w:val="001F3139"/>
    <w:rsid w:val="00206DAA"/>
    <w:rsid w:val="0021654D"/>
    <w:rsid w:val="00220713"/>
    <w:rsid w:val="0023736C"/>
    <w:rsid w:val="00251D0A"/>
    <w:rsid w:val="0027071A"/>
    <w:rsid w:val="00280B98"/>
    <w:rsid w:val="00286EA5"/>
    <w:rsid w:val="0029070B"/>
    <w:rsid w:val="002C160A"/>
    <w:rsid w:val="002F4668"/>
    <w:rsid w:val="002F6398"/>
    <w:rsid w:val="00301594"/>
    <w:rsid w:val="00310DE6"/>
    <w:rsid w:val="00311F70"/>
    <w:rsid w:val="0033231B"/>
    <w:rsid w:val="00334CEB"/>
    <w:rsid w:val="00343448"/>
    <w:rsid w:val="003613DF"/>
    <w:rsid w:val="00371300"/>
    <w:rsid w:val="003717BF"/>
    <w:rsid w:val="00393423"/>
    <w:rsid w:val="00394570"/>
    <w:rsid w:val="003958F1"/>
    <w:rsid w:val="003D79F1"/>
    <w:rsid w:val="00414F9B"/>
    <w:rsid w:val="00417B9E"/>
    <w:rsid w:val="00456BA1"/>
    <w:rsid w:val="00457713"/>
    <w:rsid w:val="004704BF"/>
    <w:rsid w:val="00470B1B"/>
    <w:rsid w:val="004750FB"/>
    <w:rsid w:val="00475DC7"/>
    <w:rsid w:val="00482CEB"/>
    <w:rsid w:val="0049750D"/>
    <w:rsid w:val="004B66A8"/>
    <w:rsid w:val="004C1882"/>
    <w:rsid w:val="004C29C4"/>
    <w:rsid w:val="004C7566"/>
    <w:rsid w:val="004C7B62"/>
    <w:rsid w:val="004D0F22"/>
    <w:rsid w:val="004E7B15"/>
    <w:rsid w:val="004F3BCB"/>
    <w:rsid w:val="005017F2"/>
    <w:rsid w:val="005065FF"/>
    <w:rsid w:val="00525D1E"/>
    <w:rsid w:val="005260F6"/>
    <w:rsid w:val="005326B2"/>
    <w:rsid w:val="00536CF5"/>
    <w:rsid w:val="00544413"/>
    <w:rsid w:val="00546A9F"/>
    <w:rsid w:val="0057018C"/>
    <w:rsid w:val="005725F2"/>
    <w:rsid w:val="005B59E7"/>
    <w:rsid w:val="005C2385"/>
    <w:rsid w:val="005C3C07"/>
    <w:rsid w:val="005F45F8"/>
    <w:rsid w:val="005F670B"/>
    <w:rsid w:val="00601B9C"/>
    <w:rsid w:val="00623785"/>
    <w:rsid w:val="00640DBA"/>
    <w:rsid w:val="0065101C"/>
    <w:rsid w:val="00681D32"/>
    <w:rsid w:val="00683654"/>
    <w:rsid w:val="00684057"/>
    <w:rsid w:val="006C263F"/>
    <w:rsid w:val="006D3D73"/>
    <w:rsid w:val="006E5553"/>
    <w:rsid w:val="006F5A02"/>
    <w:rsid w:val="00703B56"/>
    <w:rsid w:val="0071122A"/>
    <w:rsid w:val="00725797"/>
    <w:rsid w:val="0072638D"/>
    <w:rsid w:val="007263E7"/>
    <w:rsid w:val="0075528C"/>
    <w:rsid w:val="00772150"/>
    <w:rsid w:val="0078642F"/>
    <w:rsid w:val="00791C9B"/>
    <w:rsid w:val="00796C89"/>
    <w:rsid w:val="007D61BB"/>
    <w:rsid w:val="007D6967"/>
    <w:rsid w:val="007F2440"/>
    <w:rsid w:val="00801A9F"/>
    <w:rsid w:val="00807C13"/>
    <w:rsid w:val="00825933"/>
    <w:rsid w:val="00862B11"/>
    <w:rsid w:val="00866145"/>
    <w:rsid w:val="008F64DF"/>
    <w:rsid w:val="009113F1"/>
    <w:rsid w:val="00926833"/>
    <w:rsid w:val="009315CC"/>
    <w:rsid w:val="009332E4"/>
    <w:rsid w:val="00933E7B"/>
    <w:rsid w:val="009567D2"/>
    <w:rsid w:val="00965250"/>
    <w:rsid w:val="00971E23"/>
    <w:rsid w:val="00977A21"/>
    <w:rsid w:val="009926FA"/>
    <w:rsid w:val="009968D6"/>
    <w:rsid w:val="009B095D"/>
    <w:rsid w:val="009B2430"/>
    <w:rsid w:val="009E7D60"/>
    <w:rsid w:val="00A04E5B"/>
    <w:rsid w:val="00A22D10"/>
    <w:rsid w:val="00A31C18"/>
    <w:rsid w:val="00A372BE"/>
    <w:rsid w:val="00A66056"/>
    <w:rsid w:val="00A9335A"/>
    <w:rsid w:val="00AB34E6"/>
    <w:rsid w:val="00AD44A7"/>
    <w:rsid w:val="00AD690C"/>
    <w:rsid w:val="00AE01F4"/>
    <w:rsid w:val="00AE02E7"/>
    <w:rsid w:val="00AE726A"/>
    <w:rsid w:val="00B01348"/>
    <w:rsid w:val="00B014CB"/>
    <w:rsid w:val="00B2046E"/>
    <w:rsid w:val="00B2770F"/>
    <w:rsid w:val="00B46188"/>
    <w:rsid w:val="00B56C4D"/>
    <w:rsid w:val="00B64A0D"/>
    <w:rsid w:val="00B75B13"/>
    <w:rsid w:val="00B84DF6"/>
    <w:rsid w:val="00B8645C"/>
    <w:rsid w:val="00BC17E6"/>
    <w:rsid w:val="00BD03B8"/>
    <w:rsid w:val="00BF1491"/>
    <w:rsid w:val="00C018AC"/>
    <w:rsid w:val="00C12451"/>
    <w:rsid w:val="00C21ACA"/>
    <w:rsid w:val="00C239B4"/>
    <w:rsid w:val="00C32201"/>
    <w:rsid w:val="00C47E20"/>
    <w:rsid w:val="00C5436D"/>
    <w:rsid w:val="00C55D64"/>
    <w:rsid w:val="00C600B3"/>
    <w:rsid w:val="00C92D5A"/>
    <w:rsid w:val="00CB4F13"/>
    <w:rsid w:val="00CC366C"/>
    <w:rsid w:val="00CD5417"/>
    <w:rsid w:val="00CE6E56"/>
    <w:rsid w:val="00CF4294"/>
    <w:rsid w:val="00D2594F"/>
    <w:rsid w:val="00D33D08"/>
    <w:rsid w:val="00D52C76"/>
    <w:rsid w:val="00D55908"/>
    <w:rsid w:val="00D80887"/>
    <w:rsid w:val="00D93CFA"/>
    <w:rsid w:val="00DA2EAB"/>
    <w:rsid w:val="00DE3DF7"/>
    <w:rsid w:val="00E000D6"/>
    <w:rsid w:val="00E0410A"/>
    <w:rsid w:val="00E106D9"/>
    <w:rsid w:val="00E1234A"/>
    <w:rsid w:val="00E2173D"/>
    <w:rsid w:val="00E23BBB"/>
    <w:rsid w:val="00E44FC0"/>
    <w:rsid w:val="00E55855"/>
    <w:rsid w:val="00E55E44"/>
    <w:rsid w:val="00E82313"/>
    <w:rsid w:val="00E93FDA"/>
    <w:rsid w:val="00E94876"/>
    <w:rsid w:val="00ED565D"/>
    <w:rsid w:val="00EE5517"/>
    <w:rsid w:val="00EF2EFA"/>
    <w:rsid w:val="00F101A3"/>
    <w:rsid w:val="00F44900"/>
    <w:rsid w:val="00F50024"/>
    <w:rsid w:val="00F83F92"/>
    <w:rsid w:val="00F93AA1"/>
    <w:rsid w:val="00FA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794DE"/>
  <w15:chartTrackingRefBased/>
  <w15:docId w15:val="{CA83328F-6CFD-472B-AF3E-767BF151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13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3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3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3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3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13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13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13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13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7130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7130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7130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7130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71300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7130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71300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7130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7130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713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37130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3713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37130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3713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37130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7130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7130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713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37130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71300"/>
    <w:rPr>
      <w:b/>
      <w:bCs/>
      <w:smallCaps/>
      <w:color w:val="0F4761" w:themeColor="accent1" w:themeShade="BF"/>
      <w:spacing w:val="5"/>
    </w:rPr>
  </w:style>
  <w:style w:type="paragraph" w:styleId="ae">
    <w:name w:val="Normal (Web)"/>
    <w:basedOn w:val="a"/>
    <w:uiPriority w:val="99"/>
    <w:unhideWhenUsed/>
    <w:rsid w:val="00B64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styleId="af">
    <w:name w:val="Hyperlink"/>
    <w:basedOn w:val="a0"/>
    <w:uiPriority w:val="99"/>
    <w:unhideWhenUsed/>
    <w:rsid w:val="004F3BCB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F3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9D0BE-9F6A-42C9-A09C-4CEE7DAA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3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panat Sutijirapan</dc:creator>
  <cp:keywords/>
  <dc:description/>
  <cp:lastModifiedBy>Kampanat Sutijirapan</cp:lastModifiedBy>
  <cp:revision>81</cp:revision>
  <dcterms:created xsi:type="dcterms:W3CDTF">2025-08-15T14:36:00Z</dcterms:created>
  <dcterms:modified xsi:type="dcterms:W3CDTF">2025-09-08T18:04:00Z</dcterms:modified>
</cp:coreProperties>
</file>